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967C6" w14:textId="49E416D5" w:rsidR="00661C46" w:rsidRPr="00C41D87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C41D87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C41D87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C41D87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C41D87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702D53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D53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A4541B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2D53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4DC5F142" w:rsidR="00661C46" w:rsidRPr="004A32D2" w:rsidRDefault="00661C46" w:rsidP="00661C46">
      <w:pPr>
        <w:rPr>
          <w:rFonts w:ascii="Times New Roman" w:hAnsi="Times New Roman" w:cs="Times New Roman"/>
          <w:sz w:val="24"/>
          <w:szCs w:val="24"/>
        </w:rPr>
      </w:pPr>
      <w:r w:rsidRPr="004A3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A32D2">
        <w:rPr>
          <w:rFonts w:ascii="Times New Roman" w:hAnsi="Times New Roman" w:cs="Times New Roman"/>
          <w:sz w:val="24"/>
          <w:szCs w:val="24"/>
        </w:rPr>
        <w:t xml:space="preserve">. gada </w:t>
      </w:r>
      <w:r w:rsidR="003C73F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3338">
        <w:rPr>
          <w:rFonts w:ascii="Times New Roman" w:hAnsi="Times New Roman" w:cs="Times New Roman"/>
          <w:sz w:val="24"/>
          <w:szCs w:val="24"/>
        </w:rPr>
        <w:t> </w:t>
      </w:r>
      <w:r w:rsidR="003C73FA">
        <w:rPr>
          <w:rFonts w:ascii="Times New Roman" w:hAnsi="Times New Roman" w:cs="Times New Roman"/>
          <w:sz w:val="24"/>
          <w:szCs w:val="24"/>
        </w:rPr>
        <w:t>maijā</w:t>
      </w:r>
      <w:r w:rsidRPr="004A32D2">
        <w:rPr>
          <w:rFonts w:ascii="Times New Roman" w:hAnsi="Times New Roman" w:cs="Times New Roman"/>
          <w:sz w:val="24"/>
          <w:szCs w:val="24"/>
        </w:rPr>
        <w:tab/>
      </w:r>
      <w:r w:rsidRPr="004A32D2">
        <w:rPr>
          <w:rFonts w:ascii="Times New Roman" w:hAnsi="Times New Roman" w:cs="Times New Roman"/>
          <w:sz w:val="24"/>
          <w:szCs w:val="24"/>
        </w:rPr>
        <w:tab/>
      </w:r>
      <w:r w:rsidRPr="004A32D2">
        <w:rPr>
          <w:rFonts w:ascii="Times New Roman" w:hAnsi="Times New Roman" w:cs="Times New Roman"/>
          <w:sz w:val="24"/>
          <w:szCs w:val="24"/>
        </w:rPr>
        <w:tab/>
      </w:r>
      <w:r w:rsidRPr="004A32D2">
        <w:rPr>
          <w:rFonts w:ascii="Times New Roman" w:hAnsi="Times New Roman" w:cs="Times New Roman"/>
          <w:sz w:val="24"/>
          <w:szCs w:val="24"/>
        </w:rPr>
        <w:tab/>
      </w:r>
      <w:r w:rsidRPr="004A32D2">
        <w:rPr>
          <w:rFonts w:ascii="Times New Roman" w:hAnsi="Times New Roman" w:cs="Times New Roman"/>
          <w:sz w:val="24"/>
          <w:szCs w:val="24"/>
        </w:rPr>
        <w:tab/>
      </w:r>
      <w:r w:rsidRPr="004A32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5D3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  <w:r w:rsidR="00155D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A32D2">
        <w:rPr>
          <w:rFonts w:ascii="Times New Roman" w:hAnsi="Times New Roman" w:cs="Times New Roman"/>
          <w:sz w:val="24"/>
          <w:szCs w:val="24"/>
        </w:rPr>
        <w:t xml:space="preserve">Nr. </w:t>
      </w:r>
      <w:r w:rsidR="003C73FA">
        <w:rPr>
          <w:rFonts w:ascii="Times New Roman" w:hAnsi="Times New Roman" w:cs="Times New Roman"/>
          <w:sz w:val="24"/>
          <w:szCs w:val="24"/>
        </w:rPr>
        <w:t>10</w:t>
      </w:r>
    </w:p>
    <w:p w14:paraId="3AE56C78" w14:textId="77777777" w:rsidR="00661C46" w:rsidRPr="004A32D2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391FA3B1" w:rsidR="00661C46" w:rsidRDefault="00661C46" w:rsidP="00B37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D2">
        <w:rPr>
          <w:rFonts w:ascii="Times New Roman" w:hAnsi="Times New Roman" w:cs="Times New Roman"/>
          <w:sz w:val="24"/>
          <w:szCs w:val="24"/>
        </w:rPr>
        <w:t xml:space="preserve">Sēdi sāk plkst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A32D2">
        <w:rPr>
          <w:rFonts w:ascii="Times New Roman" w:hAnsi="Times New Roman" w:cs="Times New Roman"/>
          <w:sz w:val="24"/>
          <w:szCs w:val="24"/>
        </w:rPr>
        <w:t xml:space="preserve">.00, sēdi beidz plkst. </w:t>
      </w:r>
      <w:r w:rsidRPr="00CE740C">
        <w:rPr>
          <w:rFonts w:ascii="Times New Roman" w:hAnsi="Times New Roman" w:cs="Times New Roman"/>
          <w:sz w:val="24"/>
          <w:szCs w:val="24"/>
        </w:rPr>
        <w:t>1</w:t>
      </w:r>
      <w:r w:rsidR="007D31F4">
        <w:rPr>
          <w:rFonts w:ascii="Times New Roman" w:hAnsi="Times New Roman" w:cs="Times New Roman"/>
          <w:sz w:val="24"/>
          <w:szCs w:val="24"/>
        </w:rPr>
        <w:t>2</w:t>
      </w:r>
      <w:r w:rsidR="00155D36">
        <w:rPr>
          <w:rFonts w:ascii="Times New Roman" w:hAnsi="Times New Roman" w:cs="Times New Roman"/>
          <w:sz w:val="24"/>
          <w:szCs w:val="24"/>
        </w:rPr>
        <w:t>:</w:t>
      </w:r>
      <w:r w:rsidR="007D31F4">
        <w:rPr>
          <w:rFonts w:ascii="Times New Roman" w:hAnsi="Times New Roman" w:cs="Times New Roman"/>
          <w:sz w:val="24"/>
          <w:szCs w:val="24"/>
        </w:rPr>
        <w:t>0</w:t>
      </w:r>
      <w:r w:rsidR="00155D36">
        <w:rPr>
          <w:rFonts w:ascii="Times New Roman" w:hAnsi="Times New Roman" w:cs="Times New Roman"/>
          <w:sz w:val="24"/>
          <w:szCs w:val="24"/>
        </w:rPr>
        <w:t>0</w:t>
      </w:r>
    </w:p>
    <w:p w14:paraId="3C597AA9" w14:textId="7C6BA72E" w:rsidR="00661C46" w:rsidRDefault="00661C46" w:rsidP="00B37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2EA">
        <w:rPr>
          <w:rFonts w:ascii="Times New Roman" w:hAnsi="Times New Roman" w:cs="Times New Roman"/>
          <w:sz w:val="24"/>
          <w:szCs w:val="24"/>
        </w:rPr>
        <w:t>Sēdi vad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66782">
        <w:rPr>
          <w:rFonts w:ascii="Times New Roman" w:hAnsi="Times New Roman" w:cs="Times New Roman"/>
          <w:sz w:val="24"/>
          <w:szCs w:val="24"/>
        </w:rPr>
        <w:t xml:space="preserve"> </w:t>
      </w:r>
      <w:r w:rsidRPr="00DD02EA">
        <w:rPr>
          <w:rFonts w:ascii="Times New Roman" w:hAnsi="Times New Roman" w:cs="Times New Roman"/>
          <w:sz w:val="24"/>
          <w:szCs w:val="24"/>
        </w:rPr>
        <w:t>Dzīvokļu komisijas priekšsēdētā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86A">
        <w:rPr>
          <w:rFonts w:ascii="Times New Roman" w:hAnsi="Times New Roman" w:cs="Times New Roman"/>
          <w:sz w:val="24"/>
          <w:szCs w:val="24"/>
        </w:rPr>
        <w:t>Daiga JURSA</w:t>
      </w:r>
    </w:p>
    <w:p w14:paraId="4FC374AB" w14:textId="6BA65A1C" w:rsidR="00661C46" w:rsidRDefault="00661C46" w:rsidP="00B37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</w:t>
      </w:r>
      <w:r w:rsidRPr="00DD02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CD0994">
        <w:rPr>
          <w:rFonts w:ascii="Times New Roman" w:hAnsi="Times New Roman" w:cs="Times New Roman"/>
          <w:sz w:val="24"/>
          <w:szCs w:val="24"/>
        </w:rPr>
        <w:t>komisiju</w:t>
      </w:r>
      <w:r>
        <w:rPr>
          <w:rFonts w:ascii="Times New Roman" w:hAnsi="Times New Roman" w:cs="Times New Roman"/>
          <w:sz w:val="24"/>
          <w:szCs w:val="24"/>
        </w:rPr>
        <w:t xml:space="preserve"> sekretāre </w:t>
      </w:r>
      <w:r w:rsidR="00943721">
        <w:rPr>
          <w:rFonts w:ascii="Times New Roman" w:hAnsi="Times New Roman" w:cs="Times New Roman"/>
          <w:sz w:val="24"/>
          <w:szCs w:val="24"/>
        </w:rPr>
        <w:t>Maija SLIŅĶE</w:t>
      </w:r>
    </w:p>
    <w:p w14:paraId="185FA4B5" w14:textId="77777777" w:rsidR="00661C46" w:rsidRPr="00DD02EA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DD02EA">
        <w:rPr>
          <w:rFonts w:ascii="Times New Roman" w:hAnsi="Times New Roman" w:cs="Times New Roman"/>
          <w:sz w:val="24"/>
          <w:szCs w:val="24"/>
        </w:rPr>
        <w:t>Sēdē piedalās komisijas locekļi:</w:t>
      </w:r>
    </w:p>
    <w:p w14:paraId="283E6C67" w14:textId="77777777" w:rsidR="00661C46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7DD16B2E" w14:textId="77777777" w:rsidR="00661C46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GAILIŠA</w:t>
      </w:r>
    </w:p>
    <w:p w14:paraId="25EDF9F8" w14:textId="2682BDDF" w:rsidR="00F5686A" w:rsidRDefault="00F5686A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ga JURSA</w:t>
      </w:r>
    </w:p>
    <w:p w14:paraId="6609B3A7" w14:textId="77777777" w:rsidR="00661C46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mma MELLENBERGA </w:t>
      </w:r>
    </w:p>
    <w:p w14:paraId="4489913F" w14:textId="77777777" w:rsidR="002911CC" w:rsidRDefault="002911CC" w:rsidP="00661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8B5D0" w14:textId="32FB8D20" w:rsidR="002911CC" w:rsidRDefault="002911C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</w:p>
    <w:p w14:paraId="35BC6750" w14:textId="77777777" w:rsidR="002911CC" w:rsidRDefault="002911CC" w:rsidP="00661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0A179" w14:textId="77777777" w:rsidR="002911CC" w:rsidRPr="00457F18" w:rsidRDefault="002911CC" w:rsidP="002911CC">
      <w:pPr>
        <w:widowControl/>
        <w:autoSpaceDE/>
        <w:autoSpaceDN/>
        <w:ind w:left="1701" w:hanging="1701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.JURSA</w:t>
      </w:r>
      <w:r w:rsidRPr="00457F1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57F18">
        <w:rPr>
          <w:rFonts w:ascii="Times New Roman" w:hAnsi="Times New Roman" w:cs="Times New Roman"/>
          <w:kern w:val="0"/>
          <w:sz w:val="24"/>
          <w:szCs w:val="24"/>
        </w:rPr>
        <w:tab/>
        <w:t xml:space="preserve">atklāj sēdi un informē, ka ir priekšlikums iekļaut sēdes darba kārtībā </w:t>
      </w:r>
      <w:r w:rsidRPr="00457F1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ivus papildu darba kārtības punktus. </w:t>
      </w:r>
      <w:r w:rsidRPr="00457F18">
        <w:rPr>
          <w:rFonts w:ascii="Times New Roman" w:hAnsi="Times New Roman" w:cs="Times New Roman"/>
          <w:kern w:val="0"/>
          <w:sz w:val="24"/>
          <w:szCs w:val="24"/>
        </w:rPr>
        <w:t>Aicina balsot par priekšlikumu.</w:t>
      </w:r>
    </w:p>
    <w:p w14:paraId="435F64DE" w14:textId="77777777" w:rsidR="002911CC" w:rsidRPr="00457F18" w:rsidRDefault="002911CC" w:rsidP="002911CC">
      <w:pPr>
        <w:widowControl/>
        <w:autoSpaceDE/>
        <w:autoSpaceDN/>
        <w:rPr>
          <w:rFonts w:ascii="Times New Roman" w:hAnsi="Times New Roman" w:cs="Times New Roman"/>
          <w:kern w:val="0"/>
          <w:sz w:val="10"/>
          <w:szCs w:val="10"/>
        </w:rPr>
      </w:pPr>
    </w:p>
    <w:p w14:paraId="3DAD5E2F" w14:textId="77777777" w:rsidR="002911CC" w:rsidRPr="00457F18" w:rsidRDefault="002911CC" w:rsidP="002911CC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F18">
        <w:rPr>
          <w:rFonts w:ascii="Times New Roman" w:hAnsi="Times New Roman" w:cs="Times New Roman"/>
          <w:sz w:val="24"/>
          <w:szCs w:val="24"/>
        </w:rPr>
        <w:t>Dzīvokļu komisija,</w:t>
      </w:r>
      <w:proofErr w:type="gramEnd"/>
      <w:r w:rsidRPr="00457F18">
        <w:rPr>
          <w:rFonts w:ascii="Times New Roman" w:hAnsi="Times New Roman" w:cs="Times New Roman"/>
          <w:sz w:val="24"/>
          <w:szCs w:val="24"/>
        </w:rPr>
        <w:t xml:space="preserve"> atklāti balsojot: “par”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7F18">
        <w:rPr>
          <w:rFonts w:ascii="Times New Roman" w:hAnsi="Times New Roman" w:cs="Times New Roman"/>
          <w:sz w:val="24"/>
          <w:szCs w:val="24"/>
        </w:rPr>
        <w:t xml:space="preserve"> “pret” – nav, nolemj:</w:t>
      </w:r>
    </w:p>
    <w:p w14:paraId="3F02FA21" w14:textId="77777777" w:rsidR="002911CC" w:rsidRPr="00457F18" w:rsidRDefault="002911CC" w:rsidP="002911CC">
      <w:pPr>
        <w:tabs>
          <w:tab w:val="num" w:pos="1440"/>
        </w:tabs>
        <w:jc w:val="both"/>
        <w:rPr>
          <w:rFonts w:ascii="Times New Roman" w:hAnsi="Times New Roman" w:cs="Times New Roman"/>
        </w:rPr>
      </w:pPr>
    </w:p>
    <w:p w14:paraId="7042A1A5" w14:textId="77777777" w:rsidR="002911CC" w:rsidRPr="009145A9" w:rsidRDefault="002911CC" w:rsidP="002911CC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7F18">
        <w:rPr>
          <w:rFonts w:ascii="Times New Roman" w:hAnsi="Times New Roman" w:cs="Times New Roman"/>
          <w:sz w:val="24"/>
          <w:szCs w:val="24"/>
        </w:rPr>
        <w:t>Iekļaut sēdes darba kārtībā divus papildu darba kārtības punktus.</w:t>
      </w:r>
    </w:p>
    <w:p w14:paraId="0A7F13C9" w14:textId="77777777" w:rsidR="00EF06BE" w:rsidRDefault="00EF06BE" w:rsidP="00661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55335" w14:textId="4F2C10C2" w:rsidR="00EF06BE" w:rsidRDefault="00EF06B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</w:p>
    <w:p w14:paraId="1D3DF5E5" w14:textId="77777777" w:rsidR="00661C46" w:rsidRPr="00302F52" w:rsidRDefault="00661C46" w:rsidP="00661C46">
      <w:pPr>
        <w:jc w:val="both"/>
        <w:rPr>
          <w:rFonts w:ascii="Times New Roman" w:hAnsi="Times New Roman" w:cs="Times New Roman"/>
        </w:rPr>
      </w:pPr>
    </w:p>
    <w:p w14:paraId="06D56BF0" w14:textId="6E2F1AB7" w:rsidR="00EF06BE" w:rsidRPr="00EF06BE" w:rsidRDefault="00EF06BE" w:rsidP="00EF06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6BE">
        <w:rPr>
          <w:rFonts w:ascii="Times New Roman" w:hAnsi="Times New Roman" w:cs="Times New Roman"/>
          <w:b/>
          <w:bCs/>
          <w:sz w:val="24"/>
          <w:szCs w:val="24"/>
        </w:rPr>
        <w:t>Sēde pasludināta par slēgtu.</w:t>
      </w:r>
    </w:p>
    <w:p w14:paraId="44F00ED0" w14:textId="40200B38" w:rsidR="00140277" w:rsidRDefault="00EF06BE" w:rsidP="00EF06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6BE">
        <w:rPr>
          <w:rFonts w:ascii="Times New Roman" w:hAnsi="Times New Roman" w:cs="Times New Roman"/>
          <w:b/>
          <w:bCs/>
          <w:sz w:val="24"/>
          <w:szCs w:val="24"/>
        </w:rPr>
        <w:t>Darba kārtība, pieņemtie lēmumi un sēdes protokolā fiksētā sēdes dalībnieku diskusija netiek publiskota, pamatojoties uz Pašvaldību likuma 27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06BE">
        <w:rPr>
          <w:rFonts w:ascii="Times New Roman" w:hAnsi="Times New Roman" w:cs="Times New Roman"/>
          <w:b/>
          <w:bCs/>
          <w:sz w:val="24"/>
          <w:szCs w:val="24"/>
        </w:rPr>
        <w:t>panta ceturto daļu, jo satur ierobežotas pieejamības informāciju.</w:t>
      </w:r>
    </w:p>
    <w:p w14:paraId="09F18383" w14:textId="77777777" w:rsidR="00EF06BE" w:rsidRDefault="00EF06BE" w:rsidP="00EF06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440E4" w14:textId="77777777" w:rsidR="00EF06BE" w:rsidRPr="00176CFC" w:rsidRDefault="00EF06BE" w:rsidP="00EF06BE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176CF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izskatīti:</w:t>
      </w:r>
    </w:p>
    <w:p w14:paraId="5EA7C650" w14:textId="56126E6C" w:rsidR="00464230" w:rsidRDefault="00464230" w:rsidP="00464230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 jautājumi par dzīvojamās telpas īres līguma pagarināšanu</w:t>
      </w:r>
      <w:r w:rsidR="000C2E0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, kuros </w:t>
      </w:r>
      <w:r w:rsidR="009E3BA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</w:t>
      </w:r>
      <w:r w:rsidR="0019758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eņemti lēmumi par īres līguma pagarināšanu.</w:t>
      </w:r>
    </w:p>
    <w:p w14:paraId="6411EBF5" w14:textId="77777777" w:rsidR="00197586" w:rsidRDefault="00197586" w:rsidP="00464230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7980BEBE" w14:textId="2D7CF0E8" w:rsidR="00197586" w:rsidRDefault="00464230" w:rsidP="00464230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 jautājumi par sociālās dzīvojamās telpas īres līguma atjaunošanu</w:t>
      </w:r>
      <w:r w:rsidR="000C2E0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, kuros p</w:t>
      </w:r>
      <w:r w:rsidR="00715A1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eņemti lēmumi par dzīvojamo telpu līgumu atjaunošanu.</w:t>
      </w:r>
    </w:p>
    <w:p w14:paraId="640BCCD9" w14:textId="77777777" w:rsidR="00715A11" w:rsidRDefault="00715A11" w:rsidP="00464230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77FEB276" w14:textId="77777777" w:rsidR="00464230" w:rsidRDefault="00464230" w:rsidP="00464230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 jautājumi par palīdzības sniegšanu dzīvokļa jautājumu risināšanā.</w:t>
      </w:r>
    </w:p>
    <w:p w14:paraId="3C712BC5" w14:textId="7A31F418" w:rsidR="00BA4692" w:rsidRDefault="009B1F15" w:rsidP="009B1F15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="0025788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gadījumos pieņemts lēmums par personu atzīšanu par tiesīgām saņemt palīdzību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un </w:t>
      </w:r>
      <w:r w:rsidR="00332D4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ekļaušanu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attiecīgajos palīdzības reģistros, 1 gadījumā pieņemts lēmums – atteikums.</w:t>
      </w:r>
    </w:p>
    <w:p w14:paraId="01114D03" w14:textId="77777777" w:rsidR="00464230" w:rsidRDefault="00464230" w:rsidP="00464230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lastRenderedPageBreak/>
        <w:t>1 jautājums par izīrēto dzīvojamo platību savstarpēju apmaiņu.</w:t>
      </w:r>
    </w:p>
    <w:p w14:paraId="507F0AAB" w14:textId="539F0515" w:rsidR="004309B8" w:rsidRDefault="004309B8" w:rsidP="00464230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ieņemts lēmums </w:t>
      </w:r>
      <w:r w:rsidR="0097119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ar atteikumu dzīvojamo platību </w:t>
      </w:r>
      <w:r w:rsidR="00BA18B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p</w:t>
      </w:r>
      <w:r w:rsidR="0097119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aiņai.</w:t>
      </w:r>
    </w:p>
    <w:p w14:paraId="69DBAD64" w14:textId="77777777" w:rsidR="00971190" w:rsidRDefault="00971190" w:rsidP="00464230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FC40E2F" w14:textId="77777777" w:rsidR="00464230" w:rsidRDefault="00464230" w:rsidP="00464230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dzīvojamās telpas izīrēšanu.</w:t>
      </w:r>
    </w:p>
    <w:p w14:paraId="75DCEE24" w14:textId="4DB8D729" w:rsidR="00971190" w:rsidRDefault="00971190" w:rsidP="00464230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ieņemts lēmums par dzīvoajmās telpas izīrēšanu</w:t>
      </w:r>
    </w:p>
    <w:p w14:paraId="27B91D51" w14:textId="77777777" w:rsidR="00971190" w:rsidRDefault="00971190" w:rsidP="00464230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24128C0D" w14:textId="64771426" w:rsidR="00971190" w:rsidRDefault="00971190" w:rsidP="00464230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pildu darba kārtībā izskatīti:</w:t>
      </w:r>
    </w:p>
    <w:p w14:paraId="3EBC94DA" w14:textId="2712D07C" w:rsidR="00F66C76" w:rsidRDefault="00161715" w:rsidP="00464230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F66C76" w:rsidRPr="00F66C7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="00F66C7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jautājum</w:t>
      </w:r>
      <w:r w:rsidR="005D4E4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F66C7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as sniegšanu dzīvokļa jautājum</w:t>
      </w:r>
      <w:r w:rsidR="00731DF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a </w:t>
      </w:r>
      <w:r w:rsidR="00F66C7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risināšanā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22DFF2A1" w14:textId="1A1E88FB" w:rsidR="00731DF1" w:rsidRDefault="00161715" w:rsidP="00161715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gadījumā p</w:t>
      </w:r>
      <w:r w:rsidR="00731DF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ieņemts lēmums </w:t>
      </w:r>
      <w:r w:rsidR="003D442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ar </w:t>
      </w:r>
      <w:r w:rsidR="00731DF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erson</w:t>
      </w:r>
      <w:r w:rsidR="003D442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s atzīšanu</w:t>
      </w:r>
      <w:r w:rsidR="00731DF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tiesīgu saņemt palīdzību</w:t>
      </w:r>
      <w:r w:rsidR="003D442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un iekļaušanu attiecīgajā palīdzības reģistrā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, 1 gadījumā informācija pieņemta zināšanai.</w:t>
      </w:r>
    </w:p>
    <w:p w14:paraId="0833A664" w14:textId="77777777" w:rsidR="003D4420" w:rsidRDefault="003D4420" w:rsidP="003D4420">
      <w:pPr>
        <w:widowControl/>
        <w:autoSpaceDE/>
        <w:autoSpaceDN/>
        <w:spacing w:line="276" w:lineRule="auto"/>
        <w:ind w:left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898F4F0" w14:textId="77777777" w:rsidR="00EF06BE" w:rsidRDefault="00EF06BE" w:rsidP="00EF06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94BE3" w14:textId="77777777" w:rsidR="00EF06BE" w:rsidRDefault="00EF06BE" w:rsidP="00EF06BE">
      <w:pPr>
        <w:jc w:val="both"/>
        <w:rPr>
          <w:rFonts w:ascii="Times New Roman" w:hAnsi="Times New Roman" w:cs="Times New Roman"/>
          <w:sz w:val="24"/>
          <w:szCs w:val="24"/>
        </w:rPr>
      </w:pPr>
      <w:r w:rsidRPr="00DD02EA">
        <w:rPr>
          <w:rFonts w:ascii="Times New Roman" w:hAnsi="Times New Roman" w:cs="Times New Roman"/>
          <w:sz w:val="24"/>
          <w:szCs w:val="24"/>
        </w:rPr>
        <w:t>Sēdi beidz plkst.</w:t>
      </w:r>
      <w:r>
        <w:rPr>
          <w:rFonts w:ascii="Times New Roman" w:hAnsi="Times New Roman" w:cs="Times New Roman"/>
          <w:sz w:val="24"/>
          <w:szCs w:val="24"/>
        </w:rPr>
        <w:t>12.00</w:t>
      </w:r>
      <w:r w:rsidRPr="00DD0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14636" w14:textId="77777777" w:rsidR="00EF06BE" w:rsidRDefault="00EF06BE" w:rsidP="00EF0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F8479" w14:textId="77777777" w:rsidR="00EF06BE" w:rsidRDefault="00EF06BE" w:rsidP="00EF06BE">
      <w:pPr>
        <w:jc w:val="both"/>
        <w:rPr>
          <w:rFonts w:ascii="Times New Roman" w:hAnsi="Times New Roman" w:cs="Times New Roman"/>
          <w:sz w:val="24"/>
          <w:szCs w:val="24"/>
        </w:rPr>
      </w:pPr>
      <w:r w:rsidRPr="00464139"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6538"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 w:rsidRPr="00FB6538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JURSA</w:t>
      </w:r>
    </w:p>
    <w:p w14:paraId="1A99DD5E" w14:textId="77777777" w:rsidR="00EF06BE" w:rsidRDefault="00EF06BE" w:rsidP="00EF0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 w:rsidRPr="00464139">
        <w:rPr>
          <w:rFonts w:ascii="Times New Roman" w:hAnsi="Times New Roman" w:cs="Times New Roman"/>
          <w:sz w:val="24"/>
          <w:szCs w:val="24"/>
        </w:rPr>
        <w:tab/>
      </w:r>
      <w:bookmarkStart w:id="0" w:name="_Hlk166158695"/>
      <w:r>
        <w:rPr>
          <w:rFonts w:ascii="Times New Roman" w:hAnsi="Times New Roman" w:cs="Times New Roman"/>
          <w:sz w:val="24"/>
          <w:szCs w:val="24"/>
        </w:rPr>
        <w:tab/>
      </w:r>
      <w:r w:rsidRPr="00FB6538">
        <w:rPr>
          <w:rFonts w:ascii="Times New Roman" w:hAnsi="Times New Roman" w:cs="Times New Roman"/>
          <w:i/>
          <w:iCs/>
          <w:sz w:val="24"/>
          <w:szCs w:val="24"/>
        </w:rPr>
        <w:t>(personiskais paraksts</w:t>
      </w:r>
      <w:bookmarkEnd w:id="0"/>
      <w:r w:rsidRPr="00FB653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64139">
        <w:rPr>
          <w:rFonts w:ascii="Times New Roman" w:hAnsi="Times New Roman" w:cs="Times New Roman"/>
          <w:sz w:val="24"/>
          <w:szCs w:val="24"/>
        </w:rPr>
        <w:tab/>
      </w:r>
      <w:r w:rsidRPr="00464139">
        <w:rPr>
          <w:rFonts w:ascii="Times New Roman" w:hAnsi="Times New Roman" w:cs="Times New Roman"/>
          <w:sz w:val="24"/>
          <w:szCs w:val="24"/>
        </w:rPr>
        <w:tab/>
      </w:r>
      <w:r w:rsidRPr="004641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.SLIŅĶE</w:t>
      </w:r>
    </w:p>
    <w:p w14:paraId="1BCE1699" w14:textId="77777777" w:rsidR="00EF06BE" w:rsidRDefault="00EF06BE" w:rsidP="00EF06BE">
      <w:pPr>
        <w:jc w:val="both"/>
        <w:rPr>
          <w:rFonts w:ascii="Times New Roman" w:hAnsi="Times New Roman" w:cs="Times New Roman"/>
          <w:sz w:val="24"/>
          <w:szCs w:val="24"/>
        </w:rPr>
      </w:pPr>
      <w:r w:rsidRPr="00464139">
        <w:rPr>
          <w:rFonts w:ascii="Times New Roman" w:hAnsi="Times New Roman" w:cs="Times New Roman"/>
          <w:sz w:val="24"/>
          <w:szCs w:val="24"/>
        </w:rPr>
        <w:t xml:space="preserve">Sēdē piedalījās </w:t>
      </w:r>
      <w:r w:rsidRPr="004641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6538">
        <w:rPr>
          <w:rFonts w:ascii="Times New Roman" w:hAnsi="Times New Roman" w:cs="Times New Roman"/>
          <w:i/>
          <w:iCs/>
          <w:sz w:val="24"/>
          <w:szCs w:val="24"/>
        </w:rPr>
        <w:t>(personiskais paraksts</w:t>
      </w:r>
      <w:r w:rsidRPr="004641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)</w:t>
      </w:r>
      <w:r w:rsidRPr="00464139">
        <w:rPr>
          <w:rFonts w:ascii="Times New Roman" w:hAnsi="Times New Roman" w:cs="Times New Roman"/>
          <w:sz w:val="24"/>
          <w:szCs w:val="24"/>
        </w:rPr>
        <w:tab/>
      </w:r>
      <w:r w:rsidRPr="00464139">
        <w:rPr>
          <w:rFonts w:ascii="Times New Roman" w:hAnsi="Times New Roman" w:cs="Times New Roman"/>
          <w:sz w:val="24"/>
          <w:szCs w:val="24"/>
        </w:rPr>
        <w:tab/>
      </w:r>
      <w:r w:rsidRPr="004641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4C45AEF1" w14:textId="77777777" w:rsidR="00EF06BE" w:rsidRDefault="00EF06BE" w:rsidP="00EF06BE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538">
        <w:rPr>
          <w:rFonts w:ascii="Times New Roman" w:hAnsi="Times New Roman" w:cs="Times New Roman"/>
          <w:i/>
          <w:iCs/>
          <w:sz w:val="24"/>
          <w:szCs w:val="24"/>
        </w:rPr>
        <w:t>(personiskais paraksts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.GAILIŠA</w:t>
      </w:r>
    </w:p>
    <w:p w14:paraId="5854968A" w14:textId="285538B5" w:rsidR="00EF06BE" w:rsidRPr="00EF06BE" w:rsidRDefault="00EF06BE" w:rsidP="00EF06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6538">
        <w:rPr>
          <w:rFonts w:ascii="Times New Roman" w:hAnsi="Times New Roman" w:cs="Times New Roman"/>
          <w:i/>
          <w:iCs/>
          <w:sz w:val="24"/>
          <w:szCs w:val="24"/>
        </w:rPr>
        <w:t>(personiskais parak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.MELLENBERGA</w:t>
      </w:r>
    </w:p>
    <w:sectPr w:rsidR="00EF06BE" w:rsidRPr="00EF06BE" w:rsidSect="00C56C06">
      <w:headerReference w:type="default" r:id="rId9"/>
      <w:pgSz w:w="11906" w:h="16838"/>
      <w:pgMar w:top="993" w:right="99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3D2C5" w14:textId="77777777" w:rsidR="00DB1263" w:rsidRDefault="00DB1263" w:rsidP="00DA2A7E">
      <w:r>
        <w:separator/>
      </w:r>
    </w:p>
  </w:endnote>
  <w:endnote w:type="continuationSeparator" w:id="0">
    <w:p w14:paraId="163CEFB0" w14:textId="77777777" w:rsidR="00DB1263" w:rsidRDefault="00DB1263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902D2" w14:textId="77777777" w:rsidR="00DB1263" w:rsidRDefault="00DB1263" w:rsidP="00DA2A7E">
      <w:r>
        <w:separator/>
      </w:r>
    </w:p>
  </w:footnote>
  <w:footnote w:type="continuationSeparator" w:id="0">
    <w:p w14:paraId="2D76FB48" w14:textId="77777777" w:rsidR="00DB1263" w:rsidRDefault="00DB1263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DA2A7E" w:rsidRPr="00BD5A0A" w:rsidRDefault="00DA2A7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5A0A">
          <w:rPr>
            <w:rFonts w:ascii="Times New Roman" w:hAnsi="Times New Roman" w:cs="Times New Roman"/>
            <w:sz w:val="24"/>
            <w:szCs w:val="24"/>
          </w:rPr>
          <w:t>2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DA2A7E" w:rsidRDefault="00DA2A7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83027"/>
    <w:multiLevelType w:val="hybridMultilevel"/>
    <w:tmpl w:val="A32A0E9A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6D60"/>
    <w:multiLevelType w:val="hybridMultilevel"/>
    <w:tmpl w:val="8B862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76EF"/>
    <w:multiLevelType w:val="hybridMultilevel"/>
    <w:tmpl w:val="8BA2327A"/>
    <w:lvl w:ilvl="0" w:tplc="7176408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FD6072"/>
    <w:multiLevelType w:val="hybridMultilevel"/>
    <w:tmpl w:val="E0ACDDA2"/>
    <w:lvl w:ilvl="0" w:tplc="2326C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2FFA"/>
    <w:multiLevelType w:val="hybridMultilevel"/>
    <w:tmpl w:val="3CDC1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5657"/>
    <w:multiLevelType w:val="hybridMultilevel"/>
    <w:tmpl w:val="19B226A2"/>
    <w:lvl w:ilvl="0" w:tplc="C3B6B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EC6E6C"/>
    <w:multiLevelType w:val="hybridMultilevel"/>
    <w:tmpl w:val="A8C2B270"/>
    <w:lvl w:ilvl="0" w:tplc="65F028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D6443"/>
    <w:multiLevelType w:val="hybridMultilevel"/>
    <w:tmpl w:val="8B862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041F2"/>
    <w:multiLevelType w:val="hybridMultilevel"/>
    <w:tmpl w:val="751401BC"/>
    <w:lvl w:ilvl="0" w:tplc="0622C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A36BF"/>
    <w:multiLevelType w:val="hybridMultilevel"/>
    <w:tmpl w:val="F8FC80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9645B"/>
    <w:multiLevelType w:val="hybridMultilevel"/>
    <w:tmpl w:val="C44882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B4BAF"/>
    <w:multiLevelType w:val="hybridMultilevel"/>
    <w:tmpl w:val="08F63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14524"/>
    <w:multiLevelType w:val="hybridMultilevel"/>
    <w:tmpl w:val="38AA5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D6AE8"/>
    <w:multiLevelType w:val="hybridMultilevel"/>
    <w:tmpl w:val="DC401C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50AF"/>
    <w:multiLevelType w:val="hybridMultilevel"/>
    <w:tmpl w:val="ED6AB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23DF"/>
    <w:multiLevelType w:val="hybridMultilevel"/>
    <w:tmpl w:val="B8AAD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324"/>
    <w:multiLevelType w:val="hybridMultilevel"/>
    <w:tmpl w:val="745C66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3D6A3A"/>
    <w:multiLevelType w:val="hybridMultilevel"/>
    <w:tmpl w:val="F2AE7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56914"/>
    <w:multiLevelType w:val="hybridMultilevel"/>
    <w:tmpl w:val="9D6E1D60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7B7"/>
    <w:multiLevelType w:val="hybridMultilevel"/>
    <w:tmpl w:val="3CDC1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2034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7808E8"/>
    <w:multiLevelType w:val="hybridMultilevel"/>
    <w:tmpl w:val="6B900CEA"/>
    <w:lvl w:ilvl="0" w:tplc="903A9D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26B53"/>
    <w:multiLevelType w:val="hybridMultilevel"/>
    <w:tmpl w:val="A704AEBA"/>
    <w:lvl w:ilvl="0" w:tplc="610A4BC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E2201F4"/>
    <w:multiLevelType w:val="hybridMultilevel"/>
    <w:tmpl w:val="FD4864F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B57A0"/>
    <w:multiLevelType w:val="hybridMultilevel"/>
    <w:tmpl w:val="521EADC6"/>
    <w:lvl w:ilvl="0" w:tplc="0D2C926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072548"/>
    <w:multiLevelType w:val="hybridMultilevel"/>
    <w:tmpl w:val="C694A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C50BF"/>
    <w:multiLevelType w:val="hybridMultilevel"/>
    <w:tmpl w:val="745C6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067A6"/>
    <w:multiLevelType w:val="hybridMultilevel"/>
    <w:tmpl w:val="3CDC14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3167"/>
    <w:multiLevelType w:val="hybridMultilevel"/>
    <w:tmpl w:val="92E4C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869116">
    <w:abstractNumId w:val="17"/>
  </w:num>
  <w:num w:numId="2" w16cid:durableId="1572160645">
    <w:abstractNumId w:val="6"/>
  </w:num>
  <w:num w:numId="3" w16cid:durableId="2002073551">
    <w:abstractNumId w:val="3"/>
  </w:num>
  <w:num w:numId="4" w16cid:durableId="1609194802">
    <w:abstractNumId w:val="8"/>
  </w:num>
  <w:num w:numId="5" w16cid:durableId="892618385">
    <w:abstractNumId w:val="21"/>
  </w:num>
  <w:num w:numId="6" w16cid:durableId="1439838216">
    <w:abstractNumId w:val="28"/>
  </w:num>
  <w:num w:numId="7" w16cid:durableId="1338535371">
    <w:abstractNumId w:val="11"/>
  </w:num>
  <w:num w:numId="8" w16cid:durableId="273054078">
    <w:abstractNumId w:val="14"/>
  </w:num>
  <w:num w:numId="9" w16cid:durableId="1837502302">
    <w:abstractNumId w:val="29"/>
  </w:num>
  <w:num w:numId="10" w16cid:durableId="1379819992">
    <w:abstractNumId w:val="15"/>
  </w:num>
  <w:num w:numId="11" w16cid:durableId="2039157961">
    <w:abstractNumId w:val="18"/>
  </w:num>
  <w:num w:numId="12" w16cid:durableId="997346529">
    <w:abstractNumId w:val="7"/>
  </w:num>
  <w:num w:numId="13" w16cid:durableId="1476138353">
    <w:abstractNumId w:val="1"/>
  </w:num>
  <w:num w:numId="14" w16cid:durableId="1622958561">
    <w:abstractNumId w:val="10"/>
  </w:num>
  <w:num w:numId="15" w16cid:durableId="1956254435">
    <w:abstractNumId w:val="26"/>
  </w:num>
  <w:num w:numId="16" w16cid:durableId="590507413">
    <w:abstractNumId w:val="19"/>
  </w:num>
  <w:num w:numId="17" w16cid:durableId="1915356912">
    <w:abstractNumId w:val="22"/>
  </w:num>
  <w:num w:numId="18" w16cid:durableId="1572931218">
    <w:abstractNumId w:val="23"/>
  </w:num>
  <w:num w:numId="19" w16cid:durableId="980421604">
    <w:abstractNumId w:val="5"/>
  </w:num>
  <w:num w:numId="20" w16cid:durableId="112483279">
    <w:abstractNumId w:val="16"/>
  </w:num>
  <w:num w:numId="21" w16cid:durableId="1675302079">
    <w:abstractNumId w:val="27"/>
  </w:num>
  <w:num w:numId="22" w16cid:durableId="1616979663">
    <w:abstractNumId w:val="25"/>
  </w:num>
  <w:num w:numId="23" w16cid:durableId="190532056">
    <w:abstractNumId w:val="20"/>
  </w:num>
  <w:num w:numId="24" w16cid:durableId="917373088">
    <w:abstractNumId w:val="4"/>
  </w:num>
  <w:num w:numId="25" w16cid:durableId="1028868552">
    <w:abstractNumId w:val="2"/>
  </w:num>
  <w:num w:numId="26" w16cid:durableId="1961721391">
    <w:abstractNumId w:val="12"/>
  </w:num>
  <w:num w:numId="27" w16cid:durableId="1732386016">
    <w:abstractNumId w:val="24"/>
  </w:num>
  <w:num w:numId="28" w16cid:durableId="1802914603">
    <w:abstractNumId w:val="13"/>
  </w:num>
  <w:num w:numId="29" w16cid:durableId="796483629">
    <w:abstractNumId w:val="9"/>
  </w:num>
  <w:num w:numId="30" w16cid:durableId="1087580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168C"/>
    <w:rsid w:val="0000235B"/>
    <w:rsid w:val="00004AC2"/>
    <w:rsid w:val="00004E88"/>
    <w:rsid w:val="00005518"/>
    <w:rsid w:val="00010F4F"/>
    <w:rsid w:val="00012673"/>
    <w:rsid w:val="0001510C"/>
    <w:rsid w:val="000154C4"/>
    <w:rsid w:val="000176CF"/>
    <w:rsid w:val="000178B0"/>
    <w:rsid w:val="00023395"/>
    <w:rsid w:val="00024866"/>
    <w:rsid w:val="0002489F"/>
    <w:rsid w:val="00031085"/>
    <w:rsid w:val="00033230"/>
    <w:rsid w:val="000343BC"/>
    <w:rsid w:val="00034902"/>
    <w:rsid w:val="0003606F"/>
    <w:rsid w:val="000416A1"/>
    <w:rsid w:val="00042157"/>
    <w:rsid w:val="00045495"/>
    <w:rsid w:val="00045CC3"/>
    <w:rsid w:val="00051170"/>
    <w:rsid w:val="0005226C"/>
    <w:rsid w:val="000542A7"/>
    <w:rsid w:val="0005472D"/>
    <w:rsid w:val="00056039"/>
    <w:rsid w:val="00061831"/>
    <w:rsid w:val="00062392"/>
    <w:rsid w:val="0006282E"/>
    <w:rsid w:val="00065420"/>
    <w:rsid w:val="00072775"/>
    <w:rsid w:val="00073398"/>
    <w:rsid w:val="00074466"/>
    <w:rsid w:val="00077760"/>
    <w:rsid w:val="00077F59"/>
    <w:rsid w:val="00085E4D"/>
    <w:rsid w:val="0008618E"/>
    <w:rsid w:val="00086533"/>
    <w:rsid w:val="00086C15"/>
    <w:rsid w:val="00090500"/>
    <w:rsid w:val="00092FE6"/>
    <w:rsid w:val="0009549C"/>
    <w:rsid w:val="000A0272"/>
    <w:rsid w:val="000A06D4"/>
    <w:rsid w:val="000A0916"/>
    <w:rsid w:val="000A1F89"/>
    <w:rsid w:val="000A2EAB"/>
    <w:rsid w:val="000A3A49"/>
    <w:rsid w:val="000A445F"/>
    <w:rsid w:val="000A5A3D"/>
    <w:rsid w:val="000A6B38"/>
    <w:rsid w:val="000B0D35"/>
    <w:rsid w:val="000B3645"/>
    <w:rsid w:val="000B4B79"/>
    <w:rsid w:val="000B5CB3"/>
    <w:rsid w:val="000C08C3"/>
    <w:rsid w:val="000C1D83"/>
    <w:rsid w:val="000C2E00"/>
    <w:rsid w:val="000C699D"/>
    <w:rsid w:val="000D0637"/>
    <w:rsid w:val="000D13EA"/>
    <w:rsid w:val="000D34E5"/>
    <w:rsid w:val="000D4B6A"/>
    <w:rsid w:val="000E0400"/>
    <w:rsid w:val="000E0F11"/>
    <w:rsid w:val="000E2D88"/>
    <w:rsid w:val="000E39F4"/>
    <w:rsid w:val="000E4A68"/>
    <w:rsid w:val="000E6E1F"/>
    <w:rsid w:val="000F0FCD"/>
    <w:rsid w:val="000F2274"/>
    <w:rsid w:val="000F6E5E"/>
    <w:rsid w:val="000F776E"/>
    <w:rsid w:val="000F7F89"/>
    <w:rsid w:val="0010019F"/>
    <w:rsid w:val="001019BD"/>
    <w:rsid w:val="00101AE8"/>
    <w:rsid w:val="0010350D"/>
    <w:rsid w:val="00103C25"/>
    <w:rsid w:val="001041E3"/>
    <w:rsid w:val="00105C3E"/>
    <w:rsid w:val="00105D6C"/>
    <w:rsid w:val="00105D99"/>
    <w:rsid w:val="001076BE"/>
    <w:rsid w:val="00110F7A"/>
    <w:rsid w:val="00111016"/>
    <w:rsid w:val="00116938"/>
    <w:rsid w:val="00120F39"/>
    <w:rsid w:val="001248AC"/>
    <w:rsid w:val="00125503"/>
    <w:rsid w:val="00131896"/>
    <w:rsid w:val="00131C72"/>
    <w:rsid w:val="001343B4"/>
    <w:rsid w:val="00135394"/>
    <w:rsid w:val="00137B67"/>
    <w:rsid w:val="00140277"/>
    <w:rsid w:val="001416B2"/>
    <w:rsid w:val="0014180F"/>
    <w:rsid w:val="001419E4"/>
    <w:rsid w:val="00141A46"/>
    <w:rsid w:val="001429BF"/>
    <w:rsid w:val="00143189"/>
    <w:rsid w:val="00144616"/>
    <w:rsid w:val="00146373"/>
    <w:rsid w:val="00153913"/>
    <w:rsid w:val="00154419"/>
    <w:rsid w:val="00154930"/>
    <w:rsid w:val="00155256"/>
    <w:rsid w:val="00155D36"/>
    <w:rsid w:val="00155EB8"/>
    <w:rsid w:val="00161715"/>
    <w:rsid w:val="00162860"/>
    <w:rsid w:val="00163A54"/>
    <w:rsid w:val="00165475"/>
    <w:rsid w:val="00165A5A"/>
    <w:rsid w:val="0017018D"/>
    <w:rsid w:val="001706A9"/>
    <w:rsid w:val="001707A8"/>
    <w:rsid w:val="001708D6"/>
    <w:rsid w:val="00170CA1"/>
    <w:rsid w:val="0017224C"/>
    <w:rsid w:val="00172727"/>
    <w:rsid w:val="00172D1A"/>
    <w:rsid w:val="0017393E"/>
    <w:rsid w:val="00174CE4"/>
    <w:rsid w:val="001751BC"/>
    <w:rsid w:val="00175F8A"/>
    <w:rsid w:val="00176CFC"/>
    <w:rsid w:val="00177033"/>
    <w:rsid w:val="00177F79"/>
    <w:rsid w:val="00183637"/>
    <w:rsid w:val="00184F21"/>
    <w:rsid w:val="0018698A"/>
    <w:rsid w:val="00190AC0"/>
    <w:rsid w:val="001919EE"/>
    <w:rsid w:val="00191EA4"/>
    <w:rsid w:val="0019220F"/>
    <w:rsid w:val="00193F88"/>
    <w:rsid w:val="0019487F"/>
    <w:rsid w:val="00197586"/>
    <w:rsid w:val="001A0AE1"/>
    <w:rsid w:val="001A1714"/>
    <w:rsid w:val="001A1AB0"/>
    <w:rsid w:val="001A3687"/>
    <w:rsid w:val="001A59E1"/>
    <w:rsid w:val="001A5D75"/>
    <w:rsid w:val="001A6B50"/>
    <w:rsid w:val="001B045B"/>
    <w:rsid w:val="001B10D2"/>
    <w:rsid w:val="001B1269"/>
    <w:rsid w:val="001B2CD4"/>
    <w:rsid w:val="001B58DE"/>
    <w:rsid w:val="001B59B6"/>
    <w:rsid w:val="001C1233"/>
    <w:rsid w:val="001C1F60"/>
    <w:rsid w:val="001C1FC7"/>
    <w:rsid w:val="001C47FE"/>
    <w:rsid w:val="001C4A78"/>
    <w:rsid w:val="001C59A3"/>
    <w:rsid w:val="001C5C3E"/>
    <w:rsid w:val="001C6272"/>
    <w:rsid w:val="001D1437"/>
    <w:rsid w:val="001D1F9F"/>
    <w:rsid w:val="001D344E"/>
    <w:rsid w:val="001D3F0D"/>
    <w:rsid w:val="001D408D"/>
    <w:rsid w:val="001D632C"/>
    <w:rsid w:val="001E0997"/>
    <w:rsid w:val="001E0E0D"/>
    <w:rsid w:val="001E217B"/>
    <w:rsid w:val="001E2F28"/>
    <w:rsid w:val="001E3611"/>
    <w:rsid w:val="001E6D85"/>
    <w:rsid w:val="001F24A8"/>
    <w:rsid w:val="001F2DE2"/>
    <w:rsid w:val="001F2F44"/>
    <w:rsid w:val="001F3D92"/>
    <w:rsid w:val="001F638B"/>
    <w:rsid w:val="001F75B5"/>
    <w:rsid w:val="001F7C2E"/>
    <w:rsid w:val="001F7FA3"/>
    <w:rsid w:val="00200C2A"/>
    <w:rsid w:val="00200D70"/>
    <w:rsid w:val="0020155E"/>
    <w:rsid w:val="00201A68"/>
    <w:rsid w:val="002023DE"/>
    <w:rsid w:val="00203094"/>
    <w:rsid w:val="00203401"/>
    <w:rsid w:val="00204152"/>
    <w:rsid w:val="0020443D"/>
    <w:rsid w:val="00205560"/>
    <w:rsid w:val="00206568"/>
    <w:rsid w:val="0020790C"/>
    <w:rsid w:val="00210429"/>
    <w:rsid w:val="00211E61"/>
    <w:rsid w:val="00213CA8"/>
    <w:rsid w:val="00215E05"/>
    <w:rsid w:val="002169DF"/>
    <w:rsid w:val="00216BC8"/>
    <w:rsid w:val="00217D7D"/>
    <w:rsid w:val="00220201"/>
    <w:rsid w:val="00220DC8"/>
    <w:rsid w:val="00221498"/>
    <w:rsid w:val="00221702"/>
    <w:rsid w:val="0022285E"/>
    <w:rsid w:val="0022317D"/>
    <w:rsid w:val="0022335D"/>
    <w:rsid w:val="00223FCA"/>
    <w:rsid w:val="00224DD5"/>
    <w:rsid w:val="00224E47"/>
    <w:rsid w:val="00226345"/>
    <w:rsid w:val="002265B9"/>
    <w:rsid w:val="002353BB"/>
    <w:rsid w:val="00236394"/>
    <w:rsid w:val="00236574"/>
    <w:rsid w:val="00236E14"/>
    <w:rsid w:val="00237081"/>
    <w:rsid w:val="002413C3"/>
    <w:rsid w:val="00241604"/>
    <w:rsid w:val="00243C75"/>
    <w:rsid w:val="0024591E"/>
    <w:rsid w:val="00245B0F"/>
    <w:rsid w:val="002467F3"/>
    <w:rsid w:val="00246969"/>
    <w:rsid w:val="00246FEF"/>
    <w:rsid w:val="00250321"/>
    <w:rsid w:val="00251AE7"/>
    <w:rsid w:val="00256729"/>
    <w:rsid w:val="00257881"/>
    <w:rsid w:val="00257C05"/>
    <w:rsid w:val="00257FDE"/>
    <w:rsid w:val="002601B3"/>
    <w:rsid w:val="0026057C"/>
    <w:rsid w:val="00262111"/>
    <w:rsid w:val="00265B0D"/>
    <w:rsid w:val="00266872"/>
    <w:rsid w:val="00267131"/>
    <w:rsid w:val="0027501F"/>
    <w:rsid w:val="00276DC5"/>
    <w:rsid w:val="00280C7C"/>
    <w:rsid w:val="00281607"/>
    <w:rsid w:val="00281746"/>
    <w:rsid w:val="00281CC4"/>
    <w:rsid w:val="0028358D"/>
    <w:rsid w:val="0028579B"/>
    <w:rsid w:val="002862A4"/>
    <w:rsid w:val="00287830"/>
    <w:rsid w:val="002903F2"/>
    <w:rsid w:val="002911CC"/>
    <w:rsid w:val="0029125E"/>
    <w:rsid w:val="0029368E"/>
    <w:rsid w:val="0029441C"/>
    <w:rsid w:val="00296F0A"/>
    <w:rsid w:val="0029711D"/>
    <w:rsid w:val="00297175"/>
    <w:rsid w:val="0029776E"/>
    <w:rsid w:val="002A0909"/>
    <w:rsid w:val="002A49D7"/>
    <w:rsid w:val="002A4E51"/>
    <w:rsid w:val="002A5B5C"/>
    <w:rsid w:val="002A5C60"/>
    <w:rsid w:val="002A761C"/>
    <w:rsid w:val="002B11D5"/>
    <w:rsid w:val="002B56B6"/>
    <w:rsid w:val="002B6A3D"/>
    <w:rsid w:val="002B7803"/>
    <w:rsid w:val="002C0060"/>
    <w:rsid w:val="002C0248"/>
    <w:rsid w:val="002C0570"/>
    <w:rsid w:val="002C09AC"/>
    <w:rsid w:val="002C1A0A"/>
    <w:rsid w:val="002C32A3"/>
    <w:rsid w:val="002C3429"/>
    <w:rsid w:val="002C4600"/>
    <w:rsid w:val="002D0CED"/>
    <w:rsid w:val="002D197B"/>
    <w:rsid w:val="002D2268"/>
    <w:rsid w:val="002D3700"/>
    <w:rsid w:val="002D3A85"/>
    <w:rsid w:val="002D3C9B"/>
    <w:rsid w:val="002D4483"/>
    <w:rsid w:val="002D73AA"/>
    <w:rsid w:val="002E3C75"/>
    <w:rsid w:val="002F2028"/>
    <w:rsid w:val="002F25D8"/>
    <w:rsid w:val="002F2839"/>
    <w:rsid w:val="002F2869"/>
    <w:rsid w:val="002F46DB"/>
    <w:rsid w:val="002F4BA0"/>
    <w:rsid w:val="002F5E00"/>
    <w:rsid w:val="002F7861"/>
    <w:rsid w:val="00300E59"/>
    <w:rsid w:val="00301DF3"/>
    <w:rsid w:val="0030308B"/>
    <w:rsid w:val="00303A5D"/>
    <w:rsid w:val="003044E4"/>
    <w:rsid w:val="0030467C"/>
    <w:rsid w:val="003046D2"/>
    <w:rsid w:val="00305A24"/>
    <w:rsid w:val="00307685"/>
    <w:rsid w:val="0031199D"/>
    <w:rsid w:val="00311E6F"/>
    <w:rsid w:val="00311FD3"/>
    <w:rsid w:val="00312603"/>
    <w:rsid w:val="00312AE1"/>
    <w:rsid w:val="00313BFA"/>
    <w:rsid w:val="00316024"/>
    <w:rsid w:val="00317B4C"/>
    <w:rsid w:val="00323A12"/>
    <w:rsid w:val="00331370"/>
    <w:rsid w:val="00331AEB"/>
    <w:rsid w:val="003328AA"/>
    <w:rsid w:val="00332D41"/>
    <w:rsid w:val="003346C9"/>
    <w:rsid w:val="003401AC"/>
    <w:rsid w:val="003415AF"/>
    <w:rsid w:val="00342F28"/>
    <w:rsid w:val="003439B1"/>
    <w:rsid w:val="00343A4D"/>
    <w:rsid w:val="00344833"/>
    <w:rsid w:val="003459F6"/>
    <w:rsid w:val="00346B6D"/>
    <w:rsid w:val="00347447"/>
    <w:rsid w:val="00347F6C"/>
    <w:rsid w:val="0035046D"/>
    <w:rsid w:val="00350547"/>
    <w:rsid w:val="00350C19"/>
    <w:rsid w:val="00351090"/>
    <w:rsid w:val="0035342A"/>
    <w:rsid w:val="00353730"/>
    <w:rsid w:val="003537BC"/>
    <w:rsid w:val="0035725F"/>
    <w:rsid w:val="003600CB"/>
    <w:rsid w:val="00362B4F"/>
    <w:rsid w:val="00362E58"/>
    <w:rsid w:val="00363777"/>
    <w:rsid w:val="0036485C"/>
    <w:rsid w:val="00365F4F"/>
    <w:rsid w:val="00366458"/>
    <w:rsid w:val="00367D63"/>
    <w:rsid w:val="0037130B"/>
    <w:rsid w:val="00372F11"/>
    <w:rsid w:val="00374089"/>
    <w:rsid w:val="003751FE"/>
    <w:rsid w:val="003759D6"/>
    <w:rsid w:val="003779BC"/>
    <w:rsid w:val="00377A68"/>
    <w:rsid w:val="003815FB"/>
    <w:rsid w:val="00384DEA"/>
    <w:rsid w:val="0038674B"/>
    <w:rsid w:val="00386835"/>
    <w:rsid w:val="00387BA8"/>
    <w:rsid w:val="00390698"/>
    <w:rsid w:val="00390DF5"/>
    <w:rsid w:val="00391C20"/>
    <w:rsid w:val="00393036"/>
    <w:rsid w:val="00393A34"/>
    <w:rsid w:val="00393DED"/>
    <w:rsid w:val="0039558B"/>
    <w:rsid w:val="0039585F"/>
    <w:rsid w:val="00395B76"/>
    <w:rsid w:val="003971F4"/>
    <w:rsid w:val="00397A80"/>
    <w:rsid w:val="003A1774"/>
    <w:rsid w:val="003A2093"/>
    <w:rsid w:val="003A3D68"/>
    <w:rsid w:val="003A4FBA"/>
    <w:rsid w:val="003A5128"/>
    <w:rsid w:val="003A547E"/>
    <w:rsid w:val="003A73F2"/>
    <w:rsid w:val="003A7B51"/>
    <w:rsid w:val="003B253A"/>
    <w:rsid w:val="003B29E3"/>
    <w:rsid w:val="003B2A63"/>
    <w:rsid w:val="003B48B2"/>
    <w:rsid w:val="003B54FE"/>
    <w:rsid w:val="003B6EE3"/>
    <w:rsid w:val="003C17CB"/>
    <w:rsid w:val="003C291C"/>
    <w:rsid w:val="003C313B"/>
    <w:rsid w:val="003C37B3"/>
    <w:rsid w:val="003C73FA"/>
    <w:rsid w:val="003C784D"/>
    <w:rsid w:val="003D0B66"/>
    <w:rsid w:val="003D1C88"/>
    <w:rsid w:val="003D294E"/>
    <w:rsid w:val="003D4420"/>
    <w:rsid w:val="003D5991"/>
    <w:rsid w:val="003D6619"/>
    <w:rsid w:val="003D7316"/>
    <w:rsid w:val="003E0E21"/>
    <w:rsid w:val="003E508E"/>
    <w:rsid w:val="003E5611"/>
    <w:rsid w:val="003E565D"/>
    <w:rsid w:val="003E57E0"/>
    <w:rsid w:val="003E7784"/>
    <w:rsid w:val="003F5F4D"/>
    <w:rsid w:val="00403176"/>
    <w:rsid w:val="00404493"/>
    <w:rsid w:val="0040674A"/>
    <w:rsid w:val="004072C4"/>
    <w:rsid w:val="004072F1"/>
    <w:rsid w:val="0040750C"/>
    <w:rsid w:val="00407D6B"/>
    <w:rsid w:val="004105FD"/>
    <w:rsid w:val="00412BA9"/>
    <w:rsid w:val="00413325"/>
    <w:rsid w:val="00415379"/>
    <w:rsid w:val="0041786B"/>
    <w:rsid w:val="00423BAB"/>
    <w:rsid w:val="004260E2"/>
    <w:rsid w:val="00426FD9"/>
    <w:rsid w:val="00427805"/>
    <w:rsid w:val="004309B8"/>
    <w:rsid w:val="00433812"/>
    <w:rsid w:val="00433B21"/>
    <w:rsid w:val="00434B61"/>
    <w:rsid w:val="00434CEE"/>
    <w:rsid w:val="00435DC1"/>
    <w:rsid w:val="00435FA6"/>
    <w:rsid w:val="0043679A"/>
    <w:rsid w:val="00437B1C"/>
    <w:rsid w:val="004423D7"/>
    <w:rsid w:val="00445B4D"/>
    <w:rsid w:val="00447B78"/>
    <w:rsid w:val="00452867"/>
    <w:rsid w:val="00452FBA"/>
    <w:rsid w:val="00455102"/>
    <w:rsid w:val="004567D0"/>
    <w:rsid w:val="00457F18"/>
    <w:rsid w:val="00462768"/>
    <w:rsid w:val="00462938"/>
    <w:rsid w:val="00464230"/>
    <w:rsid w:val="00464769"/>
    <w:rsid w:val="00464FF0"/>
    <w:rsid w:val="00465A3C"/>
    <w:rsid w:val="00466141"/>
    <w:rsid w:val="00466A1F"/>
    <w:rsid w:val="00467A4C"/>
    <w:rsid w:val="0047000D"/>
    <w:rsid w:val="00470560"/>
    <w:rsid w:val="00472024"/>
    <w:rsid w:val="004746A4"/>
    <w:rsid w:val="0047525A"/>
    <w:rsid w:val="0047656B"/>
    <w:rsid w:val="004768A2"/>
    <w:rsid w:val="00480BEC"/>
    <w:rsid w:val="004813DD"/>
    <w:rsid w:val="004839C2"/>
    <w:rsid w:val="00483E55"/>
    <w:rsid w:val="004843DE"/>
    <w:rsid w:val="004854E7"/>
    <w:rsid w:val="0048666F"/>
    <w:rsid w:val="0048718C"/>
    <w:rsid w:val="00487695"/>
    <w:rsid w:val="004878B1"/>
    <w:rsid w:val="00487BC6"/>
    <w:rsid w:val="00487BDB"/>
    <w:rsid w:val="00490F43"/>
    <w:rsid w:val="0049301C"/>
    <w:rsid w:val="004943F7"/>
    <w:rsid w:val="00494BC3"/>
    <w:rsid w:val="00495666"/>
    <w:rsid w:val="00497B05"/>
    <w:rsid w:val="004A0322"/>
    <w:rsid w:val="004A0FF6"/>
    <w:rsid w:val="004A146A"/>
    <w:rsid w:val="004A23D9"/>
    <w:rsid w:val="004A25D5"/>
    <w:rsid w:val="004A29CF"/>
    <w:rsid w:val="004A4725"/>
    <w:rsid w:val="004A603F"/>
    <w:rsid w:val="004A65AB"/>
    <w:rsid w:val="004A69E1"/>
    <w:rsid w:val="004A6D9E"/>
    <w:rsid w:val="004B19B5"/>
    <w:rsid w:val="004B2EC2"/>
    <w:rsid w:val="004B7F5B"/>
    <w:rsid w:val="004C1455"/>
    <w:rsid w:val="004C15F1"/>
    <w:rsid w:val="004C4629"/>
    <w:rsid w:val="004C55C4"/>
    <w:rsid w:val="004D1F24"/>
    <w:rsid w:val="004D3D08"/>
    <w:rsid w:val="004D417C"/>
    <w:rsid w:val="004D4194"/>
    <w:rsid w:val="004D7220"/>
    <w:rsid w:val="004D7B02"/>
    <w:rsid w:val="004E18B0"/>
    <w:rsid w:val="004E1F8F"/>
    <w:rsid w:val="004E2124"/>
    <w:rsid w:val="004E2A2A"/>
    <w:rsid w:val="004E4605"/>
    <w:rsid w:val="004E4E14"/>
    <w:rsid w:val="004E53AA"/>
    <w:rsid w:val="004E5A94"/>
    <w:rsid w:val="004E6E90"/>
    <w:rsid w:val="004E7ABF"/>
    <w:rsid w:val="004F0FC1"/>
    <w:rsid w:val="004F162D"/>
    <w:rsid w:val="004F2A4A"/>
    <w:rsid w:val="004F3798"/>
    <w:rsid w:val="004F5B48"/>
    <w:rsid w:val="004F61DF"/>
    <w:rsid w:val="004F7DD7"/>
    <w:rsid w:val="00501E93"/>
    <w:rsid w:val="00501EF4"/>
    <w:rsid w:val="00502D1C"/>
    <w:rsid w:val="00502F8F"/>
    <w:rsid w:val="005031C3"/>
    <w:rsid w:val="005032D8"/>
    <w:rsid w:val="005033AC"/>
    <w:rsid w:val="00503952"/>
    <w:rsid w:val="00503F6D"/>
    <w:rsid w:val="00504556"/>
    <w:rsid w:val="005060C4"/>
    <w:rsid w:val="00506FC2"/>
    <w:rsid w:val="00507804"/>
    <w:rsid w:val="00514B52"/>
    <w:rsid w:val="00514D6A"/>
    <w:rsid w:val="005213ED"/>
    <w:rsid w:val="00523482"/>
    <w:rsid w:val="00524F89"/>
    <w:rsid w:val="00526D67"/>
    <w:rsid w:val="00526DA3"/>
    <w:rsid w:val="005277A4"/>
    <w:rsid w:val="00527C1B"/>
    <w:rsid w:val="00527DB7"/>
    <w:rsid w:val="00527E55"/>
    <w:rsid w:val="00535D2F"/>
    <w:rsid w:val="0053788D"/>
    <w:rsid w:val="005425C1"/>
    <w:rsid w:val="00542BE0"/>
    <w:rsid w:val="00544A68"/>
    <w:rsid w:val="00546049"/>
    <w:rsid w:val="00546960"/>
    <w:rsid w:val="00546AE5"/>
    <w:rsid w:val="00547CCF"/>
    <w:rsid w:val="00551A78"/>
    <w:rsid w:val="0055299A"/>
    <w:rsid w:val="0055386F"/>
    <w:rsid w:val="00553DB9"/>
    <w:rsid w:val="005549A6"/>
    <w:rsid w:val="00554D62"/>
    <w:rsid w:val="005566D9"/>
    <w:rsid w:val="00556DD3"/>
    <w:rsid w:val="00557D3C"/>
    <w:rsid w:val="0056022E"/>
    <w:rsid w:val="00561746"/>
    <w:rsid w:val="005646EB"/>
    <w:rsid w:val="005657A7"/>
    <w:rsid w:val="00565B6D"/>
    <w:rsid w:val="0057086F"/>
    <w:rsid w:val="005708AE"/>
    <w:rsid w:val="0057131A"/>
    <w:rsid w:val="00572FE5"/>
    <w:rsid w:val="00574759"/>
    <w:rsid w:val="00575CE6"/>
    <w:rsid w:val="0057713F"/>
    <w:rsid w:val="00580061"/>
    <w:rsid w:val="00580613"/>
    <w:rsid w:val="00581F68"/>
    <w:rsid w:val="00584F84"/>
    <w:rsid w:val="0059011C"/>
    <w:rsid w:val="00592FB4"/>
    <w:rsid w:val="00594B0A"/>
    <w:rsid w:val="00595042"/>
    <w:rsid w:val="00595283"/>
    <w:rsid w:val="0059573C"/>
    <w:rsid w:val="005961AE"/>
    <w:rsid w:val="0059797E"/>
    <w:rsid w:val="005A0633"/>
    <w:rsid w:val="005A0B43"/>
    <w:rsid w:val="005A1411"/>
    <w:rsid w:val="005A2D37"/>
    <w:rsid w:val="005A55FA"/>
    <w:rsid w:val="005A62AF"/>
    <w:rsid w:val="005A649C"/>
    <w:rsid w:val="005A6D54"/>
    <w:rsid w:val="005A7BA3"/>
    <w:rsid w:val="005B09A6"/>
    <w:rsid w:val="005B0DE1"/>
    <w:rsid w:val="005B113F"/>
    <w:rsid w:val="005B1918"/>
    <w:rsid w:val="005B2929"/>
    <w:rsid w:val="005B3BB2"/>
    <w:rsid w:val="005B4BBC"/>
    <w:rsid w:val="005B4F76"/>
    <w:rsid w:val="005C0061"/>
    <w:rsid w:val="005C2636"/>
    <w:rsid w:val="005C3503"/>
    <w:rsid w:val="005C46FE"/>
    <w:rsid w:val="005C5DC7"/>
    <w:rsid w:val="005C75D5"/>
    <w:rsid w:val="005D4E40"/>
    <w:rsid w:val="005D5924"/>
    <w:rsid w:val="005D5A4F"/>
    <w:rsid w:val="005D79CF"/>
    <w:rsid w:val="005E22AE"/>
    <w:rsid w:val="005E4138"/>
    <w:rsid w:val="005E4296"/>
    <w:rsid w:val="005E4A18"/>
    <w:rsid w:val="005E4F56"/>
    <w:rsid w:val="005E59F7"/>
    <w:rsid w:val="005E5EE5"/>
    <w:rsid w:val="005E69EA"/>
    <w:rsid w:val="005F580C"/>
    <w:rsid w:val="005F7C29"/>
    <w:rsid w:val="005F7CDA"/>
    <w:rsid w:val="006000C7"/>
    <w:rsid w:val="006001BD"/>
    <w:rsid w:val="00600391"/>
    <w:rsid w:val="0060172A"/>
    <w:rsid w:val="006017FC"/>
    <w:rsid w:val="00603142"/>
    <w:rsid w:val="0060588E"/>
    <w:rsid w:val="00606068"/>
    <w:rsid w:val="006065CC"/>
    <w:rsid w:val="006105CC"/>
    <w:rsid w:val="006132ED"/>
    <w:rsid w:val="006167E6"/>
    <w:rsid w:val="006170E8"/>
    <w:rsid w:val="00620771"/>
    <w:rsid w:val="006223BA"/>
    <w:rsid w:val="00622D73"/>
    <w:rsid w:val="00623D32"/>
    <w:rsid w:val="00623D7B"/>
    <w:rsid w:val="00625B4E"/>
    <w:rsid w:val="00627953"/>
    <w:rsid w:val="006306CC"/>
    <w:rsid w:val="00630C34"/>
    <w:rsid w:val="00631233"/>
    <w:rsid w:val="00631496"/>
    <w:rsid w:val="0063270F"/>
    <w:rsid w:val="0063293C"/>
    <w:rsid w:val="0063355B"/>
    <w:rsid w:val="00633754"/>
    <w:rsid w:val="00633AC0"/>
    <w:rsid w:val="0063534A"/>
    <w:rsid w:val="00636CA9"/>
    <w:rsid w:val="006406F5"/>
    <w:rsid w:val="00640D5E"/>
    <w:rsid w:val="00641C0A"/>
    <w:rsid w:val="00642E54"/>
    <w:rsid w:val="00643AC5"/>
    <w:rsid w:val="00645CCF"/>
    <w:rsid w:val="00645D89"/>
    <w:rsid w:val="0065217F"/>
    <w:rsid w:val="00653C8B"/>
    <w:rsid w:val="00653E35"/>
    <w:rsid w:val="006559BD"/>
    <w:rsid w:val="006569B4"/>
    <w:rsid w:val="00661C46"/>
    <w:rsid w:val="00661C9A"/>
    <w:rsid w:val="00664E28"/>
    <w:rsid w:val="006664C5"/>
    <w:rsid w:val="00666FFB"/>
    <w:rsid w:val="00667663"/>
    <w:rsid w:val="006677D2"/>
    <w:rsid w:val="00667E51"/>
    <w:rsid w:val="00672A89"/>
    <w:rsid w:val="006757D9"/>
    <w:rsid w:val="00676A82"/>
    <w:rsid w:val="006773A5"/>
    <w:rsid w:val="006806A0"/>
    <w:rsid w:val="00681728"/>
    <w:rsid w:val="00681C6A"/>
    <w:rsid w:val="00683C5B"/>
    <w:rsid w:val="00686F1C"/>
    <w:rsid w:val="0069036A"/>
    <w:rsid w:val="00690A4D"/>
    <w:rsid w:val="00693EF7"/>
    <w:rsid w:val="00696329"/>
    <w:rsid w:val="006A0956"/>
    <w:rsid w:val="006A0D7D"/>
    <w:rsid w:val="006A1D3D"/>
    <w:rsid w:val="006A39FF"/>
    <w:rsid w:val="006A5CD0"/>
    <w:rsid w:val="006A6D1F"/>
    <w:rsid w:val="006B0830"/>
    <w:rsid w:val="006B0FC5"/>
    <w:rsid w:val="006B19EE"/>
    <w:rsid w:val="006B3190"/>
    <w:rsid w:val="006B37EF"/>
    <w:rsid w:val="006B471D"/>
    <w:rsid w:val="006B7037"/>
    <w:rsid w:val="006C00E7"/>
    <w:rsid w:val="006C0396"/>
    <w:rsid w:val="006C0718"/>
    <w:rsid w:val="006C16CD"/>
    <w:rsid w:val="006C28A3"/>
    <w:rsid w:val="006C39AD"/>
    <w:rsid w:val="006C6327"/>
    <w:rsid w:val="006D1039"/>
    <w:rsid w:val="006D1BE6"/>
    <w:rsid w:val="006D5F3A"/>
    <w:rsid w:val="006D6967"/>
    <w:rsid w:val="006E0FA0"/>
    <w:rsid w:val="006E12DB"/>
    <w:rsid w:val="006E1604"/>
    <w:rsid w:val="006E192C"/>
    <w:rsid w:val="006E32A1"/>
    <w:rsid w:val="006E3833"/>
    <w:rsid w:val="006E780D"/>
    <w:rsid w:val="006E7C90"/>
    <w:rsid w:val="006F0002"/>
    <w:rsid w:val="006F451B"/>
    <w:rsid w:val="006F5045"/>
    <w:rsid w:val="006F544B"/>
    <w:rsid w:val="006F7DF4"/>
    <w:rsid w:val="0070178F"/>
    <w:rsid w:val="007022C3"/>
    <w:rsid w:val="0070719D"/>
    <w:rsid w:val="0070770D"/>
    <w:rsid w:val="00711742"/>
    <w:rsid w:val="00711EAF"/>
    <w:rsid w:val="00712966"/>
    <w:rsid w:val="00713B9A"/>
    <w:rsid w:val="00714031"/>
    <w:rsid w:val="007142F9"/>
    <w:rsid w:val="00715574"/>
    <w:rsid w:val="00715A11"/>
    <w:rsid w:val="00717167"/>
    <w:rsid w:val="00717265"/>
    <w:rsid w:val="0072286B"/>
    <w:rsid w:val="007233AD"/>
    <w:rsid w:val="00724EA1"/>
    <w:rsid w:val="00731DF1"/>
    <w:rsid w:val="007340FB"/>
    <w:rsid w:val="0073443E"/>
    <w:rsid w:val="00735874"/>
    <w:rsid w:val="00735FAD"/>
    <w:rsid w:val="00736B4D"/>
    <w:rsid w:val="0074106C"/>
    <w:rsid w:val="00741E56"/>
    <w:rsid w:val="00741FD6"/>
    <w:rsid w:val="00742540"/>
    <w:rsid w:val="00742D98"/>
    <w:rsid w:val="00742FF6"/>
    <w:rsid w:val="007453B9"/>
    <w:rsid w:val="007473FB"/>
    <w:rsid w:val="00750F98"/>
    <w:rsid w:val="0075224D"/>
    <w:rsid w:val="007529CA"/>
    <w:rsid w:val="00754CD9"/>
    <w:rsid w:val="00755CEC"/>
    <w:rsid w:val="00757CB0"/>
    <w:rsid w:val="00762B17"/>
    <w:rsid w:val="00762DAC"/>
    <w:rsid w:val="007637E4"/>
    <w:rsid w:val="007642AC"/>
    <w:rsid w:val="00764C99"/>
    <w:rsid w:val="00767516"/>
    <w:rsid w:val="00767707"/>
    <w:rsid w:val="00771341"/>
    <w:rsid w:val="00771351"/>
    <w:rsid w:val="007718F8"/>
    <w:rsid w:val="00772EFF"/>
    <w:rsid w:val="00773343"/>
    <w:rsid w:val="007733A4"/>
    <w:rsid w:val="00776969"/>
    <w:rsid w:val="00777F75"/>
    <w:rsid w:val="007812B5"/>
    <w:rsid w:val="00783655"/>
    <w:rsid w:val="00783B97"/>
    <w:rsid w:val="007848F6"/>
    <w:rsid w:val="007855E3"/>
    <w:rsid w:val="007856EB"/>
    <w:rsid w:val="00790025"/>
    <w:rsid w:val="0079261F"/>
    <w:rsid w:val="0079273A"/>
    <w:rsid w:val="00792A36"/>
    <w:rsid w:val="00794E55"/>
    <w:rsid w:val="00795C0B"/>
    <w:rsid w:val="00796313"/>
    <w:rsid w:val="007966B7"/>
    <w:rsid w:val="00796D1E"/>
    <w:rsid w:val="007A1AE1"/>
    <w:rsid w:val="007A50D0"/>
    <w:rsid w:val="007A5514"/>
    <w:rsid w:val="007A6A32"/>
    <w:rsid w:val="007A6A85"/>
    <w:rsid w:val="007A783F"/>
    <w:rsid w:val="007B076D"/>
    <w:rsid w:val="007B2C14"/>
    <w:rsid w:val="007B4191"/>
    <w:rsid w:val="007B7584"/>
    <w:rsid w:val="007C0EEC"/>
    <w:rsid w:val="007C4FEC"/>
    <w:rsid w:val="007C56F7"/>
    <w:rsid w:val="007C5D8C"/>
    <w:rsid w:val="007C755F"/>
    <w:rsid w:val="007D07E3"/>
    <w:rsid w:val="007D1144"/>
    <w:rsid w:val="007D31F4"/>
    <w:rsid w:val="007D419F"/>
    <w:rsid w:val="007D5826"/>
    <w:rsid w:val="007E0825"/>
    <w:rsid w:val="007E1F2D"/>
    <w:rsid w:val="007E28CA"/>
    <w:rsid w:val="007E3713"/>
    <w:rsid w:val="007E5447"/>
    <w:rsid w:val="007E5B30"/>
    <w:rsid w:val="007E7A36"/>
    <w:rsid w:val="007E7EC0"/>
    <w:rsid w:val="007F0E67"/>
    <w:rsid w:val="007F1174"/>
    <w:rsid w:val="007F3841"/>
    <w:rsid w:val="007F46C6"/>
    <w:rsid w:val="007F5264"/>
    <w:rsid w:val="007F55DF"/>
    <w:rsid w:val="007F7652"/>
    <w:rsid w:val="007F7DFE"/>
    <w:rsid w:val="0080083F"/>
    <w:rsid w:val="00800A14"/>
    <w:rsid w:val="00800BC5"/>
    <w:rsid w:val="00801B6B"/>
    <w:rsid w:val="00802692"/>
    <w:rsid w:val="00802910"/>
    <w:rsid w:val="00802B62"/>
    <w:rsid w:val="00804178"/>
    <w:rsid w:val="00804FCB"/>
    <w:rsid w:val="008056E2"/>
    <w:rsid w:val="00807B51"/>
    <w:rsid w:val="008104F9"/>
    <w:rsid w:val="0081076B"/>
    <w:rsid w:val="008116DD"/>
    <w:rsid w:val="00812379"/>
    <w:rsid w:val="008137DC"/>
    <w:rsid w:val="00814F39"/>
    <w:rsid w:val="008152CA"/>
    <w:rsid w:val="0081684D"/>
    <w:rsid w:val="008177E2"/>
    <w:rsid w:val="008209F4"/>
    <w:rsid w:val="0082254D"/>
    <w:rsid w:val="008232B6"/>
    <w:rsid w:val="008254CA"/>
    <w:rsid w:val="00826763"/>
    <w:rsid w:val="00830068"/>
    <w:rsid w:val="00831A40"/>
    <w:rsid w:val="00832539"/>
    <w:rsid w:val="008328F6"/>
    <w:rsid w:val="00832C66"/>
    <w:rsid w:val="008335E9"/>
    <w:rsid w:val="00833B95"/>
    <w:rsid w:val="0083600C"/>
    <w:rsid w:val="00836E62"/>
    <w:rsid w:val="00837242"/>
    <w:rsid w:val="00840FE5"/>
    <w:rsid w:val="00841E83"/>
    <w:rsid w:val="00847503"/>
    <w:rsid w:val="00850215"/>
    <w:rsid w:val="00851538"/>
    <w:rsid w:val="0085729C"/>
    <w:rsid w:val="00860BD5"/>
    <w:rsid w:val="00861351"/>
    <w:rsid w:val="00861AA3"/>
    <w:rsid w:val="00861DBA"/>
    <w:rsid w:val="00865F03"/>
    <w:rsid w:val="00873CCD"/>
    <w:rsid w:val="008744A9"/>
    <w:rsid w:val="008761B8"/>
    <w:rsid w:val="00876C4A"/>
    <w:rsid w:val="00876C9D"/>
    <w:rsid w:val="008803BF"/>
    <w:rsid w:val="008817F0"/>
    <w:rsid w:val="0089037E"/>
    <w:rsid w:val="008909EC"/>
    <w:rsid w:val="00891DCA"/>
    <w:rsid w:val="00893D33"/>
    <w:rsid w:val="008940CC"/>
    <w:rsid w:val="00897CEF"/>
    <w:rsid w:val="00897E69"/>
    <w:rsid w:val="008A130D"/>
    <w:rsid w:val="008A1FB9"/>
    <w:rsid w:val="008A3A7B"/>
    <w:rsid w:val="008A4C03"/>
    <w:rsid w:val="008A4FB6"/>
    <w:rsid w:val="008B1931"/>
    <w:rsid w:val="008B2D5A"/>
    <w:rsid w:val="008B31BE"/>
    <w:rsid w:val="008B45C4"/>
    <w:rsid w:val="008B56E8"/>
    <w:rsid w:val="008B6BDF"/>
    <w:rsid w:val="008C0054"/>
    <w:rsid w:val="008C1416"/>
    <w:rsid w:val="008C28BB"/>
    <w:rsid w:val="008C5F4A"/>
    <w:rsid w:val="008D20C7"/>
    <w:rsid w:val="008D3200"/>
    <w:rsid w:val="008D60F5"/>
    <w:rsid w:val="008D63B0"/>
    <w:rsid w:val="008D7678"/>
    <w:rsid w:val="008E0BE2"/>
    <w:rsid w:val="008E119B"/>
    <w:rsid w:val="008E1950"/>
    <w:rsid w:val="008E1E72"/>
    <w:rsid w:val="008E6068"/>
    <w:rsid w:val="008F03B4"/>
    <w:rsid w:val="008F0984"/>
    <w:rsid w:val="008F585C"/>
    <w:rsid w:val="008F6539"/>
    <w:rsid w:val="008F65D2"/>
    <w:rsid w:val="008F6FCA"/>
    <w:rsid w:val="00901DCF"/>
    <w:rsid w:val="009024D0"/>
    <w:rsid w:val="009027B5"/>
    <w:rsid w:val="009043DF"/>
    <w:rsid w:val="00904442"/>
    <w:rsid w:val="00904FC5"/>
    <w:rsid w:val="009063DF"/>
    <w:rsid w:val="009072FF"/>
    <w:rsid w:val="009103E4"/>
    <w:rsid w:val="00910A0C"/>
    <w:rsid w:val="009116CA"/>
    <w:rsid w:val="00911813"/>
    <w:rsid w:val="009127EE"/>
    <w:rsid w:val="009127EF"/>
    <w:rsid w:val="00913D74"/>
    <w:rsid w:val="00913EF8"/>
    <w:rsid w:val="00917696"/>
    <w:rsid w:val="00917745"/>
    <w:rsid w:val="0092164E"/>
    <w:rsid w:val="00921BFB"/>
    <w:rsid w:val="00922DB7"/>
    <w:rsid w:val="00923BE8"/>
    <w:rsid w:val="0092405A"/>
    <w:rsid w:val="009240DB"/>
    <w:rsid w:val="00924A28"/>
    <w:rsid w:val="00925389"/>
    <w:rsid w:val="009263FB"/>
    <w:rsid w:val="009264EE"/>
    <w:rsid w:val="00931B70"/>
    <w:rsid w:val="0093262F"/>
    <w:rsid w:val="009327A5"/>
    <w:rsid w:val="00933ABD"/>
    <w:rsid w:val="00943721"/>
    <w:rsid w:val="009472AD"/>
    <w:rsid w:val="00947428"/>
    <w:rsid w:val="00951B8C"/>
    <w:rsid w:val="00954980"/>
    <w:rsid w:val="0095646C"/>
    <w:rsid w:val="009564DD"/>
    <w:rsid w:val="00956993"/>
    <w:rsid w:val="009608B1"/>
    <w:rsid w:val="009640BC"/>
    <w:rsid w:val="00965B8B"/>
    <w:rsid w:val="009662FD"/>
    <w:rsid w:val="009668EE"/>
    <w:rsid w:val="00966CF8"/>
    <w:rsid w:val="00971190"/>
    <w:rsid w:val="00972E2C"/>
    <w:rsid w:val="00973DC1"/>
    <w:rsid w:val="00974785"/>
    <w:rsid w:val="00976EDB"/>
    <w:rsid w:val="0097770B"/>
    <w:rsid w:val="009809C1"/>
    <w:rsid w:val="00981593"/>
    <w:rsid w:val="00984D89"/>
    <w:rsid w:val="00987993"/>
    <w:rsid w:val="0099083E"/>
    <w:rsid w:val="00991AF8"/>
    <w:rsid w:val="00991BD3"/>
    <w:rsid w:val="0099366A"/>
    <w:rsid w:val="00993732"/>
    <w:rsid w:val="00994C15"/>
    <w:rsid w:val="00995933"/>
    <w:rsid w:val="00995B53"/>
    <w:rsid w:val="009A1FE6"/>
    <w:rsid w:val="009A3D6F"/>
    <w:rsid w:val="009A45BD"/>
    <w:rsid w:val="009A4CCB"/>
    <w:rsid w:val="009A7056"/>
    <w:rsid w:val="009A7305"/>
    <w:rsid w:val="009A795B"/>
    <w:rsid w:val="009B0B7D"/>
    <w:rsid w:val="009B1F15"/>
    <w:rsid w:val="009B2324"/>
    <w:rsid w:val="009B2376"/>
    <w:rsid w:val="009B4857"/>
    <w:rsid w:val="009B4BC8"/>
    <w:rsid w:val="009B5192"/>
    <w:rsid w:val="009B5D05"/>
    <w:rsid w:val="009C06BC"/>
    <w:rsid w:val="009C0CD3"/>
    <w:rsid w:val="009C12FB"/>
    <w:rsid w:val="009C1337"/>
    <w:rsid w:val="009C1C4C"/>
    <w:rsid w:val="009C6435"/>
    <w:rsid w:val="009C6A99"/>
    <w:rsid w:val="009D0206"/>
    <w:rsid w:val="009D34F4"/>
    <w:rsid w:val="009E0BF0"/>
    <w:rsid w:val="009E3BA2"/>
    <w:rsid w:val="009E4CD6"/>
    <w:rsid w:val="009F41EB"/>
    <w:rsid w:val="009F4267"/>
    <w:rsid w:val="009F5186"/>
    <w:rsid w:val="00A0151E"/>
    <w:rsid w:val="00A02A87"/>
    <w:rsid w:val="00A05596"/>
    <w:rsid w:val="00A0634A"/>
    <w:rsid w:val="00A07770"/>
    <w:rsid w:val="00A118C3"/>
    <w:rsid w:val="00A12DDB"/>
    <w:rsid w:val="00A132DC"/>
    <w:rsid w:val="00A159EE"/>
    <w:rsid w:val="00A16B55"/>
    <w:rsid w:val="00A17882"/>
    <w:rsid w:val="00A17974"/>
    <w:rsid w:val="00A26B36"/>
    <w:rsid w:val="00A26E7E"/>
    <w:rsid w:val="00A32B48"/>
    <w:rsid w:val="00A33EC4"/>
    <w:rsid w:val="00A36A6F"/>
    <w:rsid w:val="00A409B5"/>
    <w:rsid w:val="00A40B2B"/>
    <w:rsid w:val="00A46637"/>
    <w:rsid w:val="00A4783B"/>
    <w:rsid w:val="00A47BFB"/>
    <w:rsid w:val="00A5118C"/>
    <w:rsid w:val="00A53669"/>
    <w:rsid w:val="00A541E4"/>
    <w:rsid w:val="00A5464D"/>
    <w:rsid w:val="00A550D1"/>
    <w:rsid w:val="00A56996"/>
    <w:rsid w:val="00A605CC"/>
    <w:rsid w:val="00A614F0"/>
    <w:rsid w:val="00A61CDF"/>
    <w:rsid w:val="00A62069"/>
    <w:rsid w:val="00A63754"/>
    <w:rsid w:val="00A64BFC"/>
    <w:rsid w:val="00A65442"/>
    <w:rsid w:val="00A659F9"/>
    <w:rsid w:val="00A66347"/>
    <w:rsid w:val="00A708CD"/>
    <w:rsid w:val="00A7095E"/>
    <w:rsid w:val="00A70E60"/>
    <w:rsid w:val="00A724A6"/>
    <w:rsid w:val="00A740E1"/>
    <w:rsid w:val="00A7572B"/>
    <w:rsid w:val="00A75C18"/>
    <w:rsid w:val="00A800D5"/>
    <w:rsid w:val="00A80D65"/>
    <w:rsid w:val="00A81606"/>
    <w:rsid w:val="00A8266A"/>
    <w:rsid w:val="00A85AC1"/>
    <w:rsid w:val="00A908AD"/>
    <w:rsid w:val="00A922D8"/>
    <w:rsid w:val="00A92653"/>
    <w:rsid w:val="00A96895"/>
    <w:rsid w:val="00A96D0D"/>
    <w:rsid w:val="00AA2575"/>
    <w:rsid w:val="00AA2C8A"/>
    <w:rsid w:val="00AA2D25"/>
    <w:rsid w:val="00AA34E7"/>
    <w:rsid w:val="00AA6AEC"/>
    <w:rsid w:val="00AB0F96"/>
    <w:rsid w:val="00AB3ADB"/>
    <w:rsid w:val="00AB3B25"/>
    <w:rsid w:val="00AB64A1"/>
    <w:rsid w:val="00AB6CC1"/>
    <w:rsid w:val="00AB6D10"/>
    <w:rsid w:val="00AB70A4"/>
    <w:rsid w:val="00AC3DE7"/>
    <w:rsid w:val="00AC7969"/>
    <w:rsid w:val="00AD2914"/>
    <w:rsid w:val="00AD303A"/>
    <w:rsid w:val="00AD330D"/>
    <w:rsid w:val="00AD366B"/>
    <w:rsid w:val="00AD4956"/>
    <w:rsid w:val="00AD4CC5"/>
    <w:rsid w:val="00AD69E7"/>
    <w:rsid w:val="00AD708A"/>
    <w:rsid w:val="00AD718D"/>
    <w:rsid w:val="00AE4C97"/>
    <w:rsid w:val="00AE54D6"/>
    <w:rsid w:val="00AE6665"/>
    <w:rsid w:val="00AE6C09"/>
    <w:rsid w:val="00AF0741"/>
    <w:rsid w:val="00AF5D9F"/>
    <w:rsid w:val="00AF6467"/>
    <w:rsid w:val="00AF6EBB"/>
    <w:rsid w:val="00AF76F5"/>
    <w:rsid w:val="00AF78BF"/>
    <w:rsid w:val="00B00AD7"/>
    <w:rsid w:val="00B03C6E"/>
    <w:rsid w:val="00B05C20"/>
    <w:rsid w:val="00B063E3"/>
    <w:rsid w:val="00B13EDF"/>
    <w:rsid w:val="00B13F8C"/>
    <w:rsid w:val="00B17ED6"/>
    <w:rsid w:val="00B23892"/>
    <w:rsid w:val="00B24451"/>
    <w:rsid w:val="00B24CEC"/>
    <w:rsid w:val="00B25287"/>
    <w:rsid w:val="00B26CB4"/>
    <w:rsid w:val="00B26F78"/>
    <w:rsid w:val="00B27277"/>
    <w:rsid w:val="00B31523"/>
    <w:rsid w:val="00B32005"/>
    <w:rsid w:val="00B33660"/>
    <w:rsid w:val="00B34A2B"/>
    <w:rsid w:val="00B34AB3"/>
    <w:rsid w:val="00B36B67"/>
    <w:rsid w:val="00B370EF"/>
    <w:rsid w:val="00B37BE7"/>
    <w:rsid w:val="00B40441"/>
    <w:rsid w:val="00B40B6A"/>
    <w:rsid w:val="00B42024"/>
    <w:rsid w:val="00B43415"/>
    <w:rsid w:val="00B44E45"/>
    <w:rsid w:val="00B451EE"/>
    <w:rsid w:val="00B46663"/>
    <w:rsid w:val="00B5022E"/>
    <w:rsid w:val="00B50ACD"/>
    <w:rsid w:val="00B50EF0"/>
    <w:rsid w:val="00B5269D"/>
    <w:rsid w:val="00B53047"/>
    <w:rsid w:val="00B53C3E"/>
    <w:rsid w:val="00B570FD"/>
    <w:rsid w:val="00B57328"/>
    <w:rsid w:val="00B5767D"/>
    <w:rsid w:val="00B5772F"/>
    <w:rsid w:val="00B60118"/>
    <w:rsid w:val="00B614D7"/>
    <w:rsid w:val="00B619BE"/>
    <w:rsid w:val="00B630E0"/>
    <w:rsid w:val="00B6320F"/>
    <w:rsid w:val="00B6362D"/>
    <w:rsid w:val="00B63705"/>
    <w:rsid w:val="00B63971"/>
    <w:rsid w:val="00B63FB0"/>
    <w:rsid w:val="00B64984"/>
    <w:rsid w:val="00B64CF4"/>
    <w:rsid w:val="00B6532C"/>
    <w:rsid w:val="00B65E7B"/>
    <w:rsid w:val="00B70BD2"/>
    <w:rsid w:val="00B756ED"/>
    <w:rsid w:val="00B76C8A"/>
    <w:rsid w:val="00B7768E"/>
    <w:rsid w:val="00B80944"/>
    <w:rsid w:val="00B829F4"/>
    <w:rsid w:val="00B82CFB"/>
    <w:rsid w:val="00B82FB7"/>
    <w:rsid w:val="00B83456"/>
    <w:rsid w:val="00B85FB1"/>
    <w:rsid w:val="00B872BD"/>
    <w:rsid w:val="00B904D1"/>
    <w:rsid w:val="00B95828"/>
    <w:rsid w:val="00B964D8"/>
    <w:rsid w:val="00B97387"/>
    <w:rsid w:val="00BA0975"/>
    <w:rsid w:val="00BA18B9"/>
    <w:rsid w:val="00BA23B1"/>
    <w:rsid w:val="00BA2670"/>
    <w:rsid w:val="00BA2A26"/>
    <w:rsid w:val="00BA3068"/>
    <w:rsid w:val="00BA4692"/>
    <w:rsid w:val="00BA5058"/>
    <w:rsid w:val="00BA5163"/>
    <w:rsid w:val="00BA589D"/>
    <w:rsid w:val="00BA6BD0"/>
    <w:rsid w:val="00BA7178"/>
    <w:rsid w:val="00BB01AE"/>
    <w:rsid w:val="00BB02E4"/>
    <w:rsid w:val="00BB30A9"/>
    <w:rsid w:val="00BB340E"/>
    <w:rsid w:val="00BB3998"/>
    <w:rsid w:val="00BB45DD"/>
    <w:rsid w:val="00BB511B"/>
    <w:rsid w:val="00BB6620"/>
    <w:rsid w:val="00BC260E"/>
    <w:rsid w:val="00BC339E"/>
    <w:rsid w:val="00BC5C56"/>
    <w:rsid w:val="00BD0D4F"/>
    <w:rsid w:val="00BD2628"/>
    <w:rsid w:val="00BD2D7F"/>
    <w:rsid w:val="00BD5133"/>
    <w:rsid w:val="00BD532D"/>
    <w:rsid w:val="00BD56BD"/>
    <w:rsid w:val="00BD5A0A"/>
    <w:rsid w:val="00BE2265"/>
    <w:rsid w:val="00BE39A0"/>
    <w:rsid w:val="00BE4A54"/>
    <w:rsid w:val="00BE4F64"/>
    <w:rsid w:val="00BE6150"/>
    <w:rsid w:val="00BE6470"/>
    <w:rsid w:val="00BE7024"/>
    <w:rsid w:val="00BF118A"/>
    <w:rsid w:val="00BF1B6C"/>
    <w:rsid w:val="00BF56FA"/>
    <w:rsid w:val="00BF66BA"/>
    <w:rsid w:val="00C00DF4"/>
    <w:rsid w:val="00C05E31"/>
    <w:rsid w:val="00C06BBC"/>
    <w:rsid w:val="00C07332"/>
    <w:rsid w:val="00C100AC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49B"/>
    <w:rsid w:val="00C2219A"/>
    <w:rsid w:val="00C228B8"/>
    <w:rsid w:val="00C23057"/>
    <w:rsid w:val="00C249A1"/>
    <w:rsid w:val="00C24B8D"/>
    <w:rsid w:val="00C25FBC"/>
    <w:rsid w:val="00C30CED"/>
    <w:rsid w:val="00C37BDB"/>
    <w:rsid w:val="00C409B9"/>
    <w:rsid w:val="00C430B5"/>
    <w:rsid w:val="00C4395A"/>
    <w:rsid w:val="00C440AE"/>
    <w:rsid w:val="00C446C9"/>
    <w:rsid w:val="00C466E6"/>
    <w:rsid w:val="00C46797"/>
    <w:rsid w:val="00C46B81"/>
    <w:rsid w:val="00C5260A"/>
    <w:rsid w:val="00C538E6"/>
    <w:rsid w:val="00C543ED"/>
    <w:rsid w:val="00C559B5"/>
    <w:rsid w:val="00C55CC9"/>
    <w:rsid w:val="00C56C06"/>
    <w:rsid w:val="00C611F7"/>
    <w:rsid w:val="00C61645"/>
    <w:rsid w:val="00C618A9"/>
    <w:rsid w:val="00C61EA4"/>
    <w:rsid w:val="00C61FA8"/>
    <w:rsid w:val="00C62376"/>
    <w:rsid w:val="00C64B43"/>
    <w:rsid w:val="00C64DD9"/>
    <w:rsid w:val="00C64E70"/>
    <w:rsid w:val="00C6727B"/>
    <w:rsid w:val="00C76DD3"/>
    <w:rsid w:val="00C77216"/>
    <w:rsid w:val="00C8163F"/>
    <w:rsid w:val="00C82063"/>
    <w:rsid w:val="00C851B1"/>
    <w:rsid w:val="00C85A02"/>
    <w:rsid w:val="00C87CDA"/>
    <w:rsid w:val="00C9134F"/>
    <w:rsid w:val="00C92857"/>
    <w:rsid w:val="00C932C2"/>
    <w:rsid w:val="00C95C76"/>
    <w:rsid w:val="00CA10D2"/>
    <w:rsid w:val="00CA1C94"/>
    <w:rsid w:val="00CA3BF6"/>
    <w:rsid w:val="00CA6B14"/>
    <w:rsid w:val="00CA79B0"/>
    <w:rsid w:val="00CB20F6"/>
    <w:rsid w:val="00CB3287"/>
    <w:rsid w:val="00CB3F91"/>
    <w:rsid w:val="00CB407A"/>
    <w:rsid w:val="00CB44E9"/>
    <w:rsid w:val="00CB6ACA"/>
    <w:rsid w:val="00CB6EA3"/>
    <w:rsid w:val="00CC0D43"/>
    <w:rsid w:val="00CC10D1"/>
    <w:rsid w:val="00CC14EE"/>
    <w:rsid w:val="00CC15AD"/>
    <w:rsid w:val="00CC263A"/>
    <w:rsid w:val="00CC2AF5"/>
    <w:rsid w:val="00CC5ACA"/>
    <w:rsid w:val="00CD0994"/>
    <w:rsid w:val="00CD3333"/>
    <w:rsid w:val="00CD4642"/>
    <w:rsid w:val="00CD5BA8"/>
    <w:rsid w:val="00CD6D4C"/>
    <w:rsid w:val="00CD6F3E"/>
    <w:rsid w:val="00CD7CD6"/>
    <w:rsid w:val="00CE09BB"/>
    <w:rsid w:val="00CE3DBA"/>
    <w:rsid w:val="00CE409E"/>
    <w:rsid w:val="00CE5305"/>
    <w:rsid w:val="00CE785D"/>
    <w:rsid w:val="00CF15FD"/>
    <w:rsid w:val="00CF4B58"/>
    <w:rsid w:val="00CF6A7B"/>
    <w:rsid w:val="00D01610"/>
    <w:rsid w:val="00D04997"/>
    <w:rsid w:val="00D11D91"/>
    <w:rsid w:val="00D1253F"/>
    <w:rsid w:val="00D14A99"/>
    <w:rsid w:val="00D15EA1"/>
    <w:rsid w:val="00D1626F"/>
    <w:rsid w:val="00D164F2"/>
    <w:rsid w:val="00D17788"/>
    <w:rsid w:val="00D177C7"/>
    <w:rsid w:val="00D206E2"/>
    <w:rsid w:val="00D211EC"/>
    <w:rsid w:val="00D24840"/>
    <w:rsid w:val="00D25C9E"/>
    <w:rsid w:val="00D260A8"/>
    <w:rsid w:val="00D26E70"/>
    <w:rsid w:val="00D30651"/>
    <w:rsid w:val="00D317B9"/>
    <w:rsid w:val="00D32553"/>
    <w:rsid w:val="00D340E0"/>
    <w:rsid w:val="00D343CD"/>
    <w:rsid w:val="00D345F1"/>
    <w:rsid w:val="00D34F51"/>
    <w:rsid w:val="00D400B1"/>
    <w:rsid w:val="00D421EC"/>
    <w:rsid w:val="00D42579"/>
    <w:rsid w:val="00D46614"/>
    <w:rsid w:val="00D50759"/>
    <w:rsid w:val="00D516CD"/>
    <w:rsid w:val="00D53B23"/>
    <w:rsid w:val="00D556E5"/>
    <w:rsid w:val="00D557EC"/>
    <w:rsid w:val="00D5603F"/>
    <w:rsid w:val="00D5658F"/>
    <w:rsid w:val="00D5719E"/>
    <w:rsid w:val="00D57307"/>
    <w:rsid w:val="00D578F3"/>
    <w:rsid w:val="00D60EBE"/>
    <w:rsid w:val="00D61A8A"/>
    <w:rsid w:val="00D62312"/>
    <w:rsid w:val="00D63E8D"/>
    <w:rsid w:val="00D6501D"/>
    <w:rsid w:val="00D675D8"/>
    <w:rsid w:val="00D73884"/>
    <w:rsid w:val="00D753F3"/>
    <w:rsid w:val="00D75457"/>
    <w:rsid w:val="00D76DB2"/>
    <w:rsid w:val="00D77A12"/>
    <w:rsid w:val="00D8039D"/>
    <w:rsid w:val="00D80CFA"/>
    <w:rsid w:val="00D823BC"/>
    <w:rsid w:val="00D838BB"/>
    <w:rsid w:val="00D84C63"/>
    <w:rsid w:val="00D86142"/>
    <w:rsid w:val="00D87AA0"/>
    <w:rsid w:val="00D92C2A"/>
    <w:rsid w:val="00D950D3"/>
    <w:rsid w:val="00D965C3"/>
    <w:rsid w:val="00D96C8D"/>
    <w:rsid w:val="00D97CB9"/>
    <w:rsid w:val="00DA0DE2"/>
    <w:rsid w:val="00DA18E7"/>
    <w:rsid w:val="00DA2A7E"/>
    <w:rsid w:val="00DA47EE"/>
    <w:rsid w:val="00DA5DD0"/>
    <w:rsid w:val="00DA6CF3"/>
    <w:rsid w:val="00DB09C3"/>
    <w:rsid w:val="00DB1263"/>
    <w:rsid w:val="00DB754B"/>
    <w:rsid w:val="00DC1E96"/>
    <w:rsid w:val="00DC4DFC"/>
    <w:rsid w:val="00DC69BE"/>
    <w:rsid w:val="00DD0ED1"/>
    <w:rsid w:val="00DD0EFA"/>
    <w:rsid w:val="00DD1AD2"/>
    <w:rsid w:val="00DD43F7"/>
    <w:rsid w:val="00DD57EE"/>
    <w:rsid w:val="00DD61FD"/>
    <w:rsid w:val="00DD771F"/>
    <w:rsid w:val="00DE2C92"/>
    <w:rsid w:val="00DE3CEB"/>
    <w:rsid w:val="00DF1152"/>
    <w:rsid w:val="00DF21A6"/>
    <w:rsid w:val="00DF3338"/>
    <w:rsid w:val="00DF450B"/>
    <w:rsid w:val="00DF5B27"/>
    <w:rsid w:val="00DF66C4"/>
    <w:rsid w:val="00DF6936"/>
    <w:rsid w:val="00E006D9"/>
    <w:rsid w:val="00E028B3"/>
    <w:rsid w:val="00E048C7"/>
    <w:rsid w:val="00E055C1"/>
    <w:rsid w:val="00E05F0A"/>
    <w:rsid w:val="00E07DD0"/>
    <w:rsid w:val="00E10E16"/>
    <w:rsid w:val="00E11739"/>
    <w:rsid w:val="00E129F6"/>
    <w:rsid w:val="00E12A38"/>
    <w:rsid w:val="00E13A49"/>
    <w:rsid w:val="00E14882"/>
    <w:rsid w:val="00E1717F"/>
    <w:rsid w:val="00E20125"/>
    <w:rsid w:val="00E2048A"/>
    <w:rsid w:val="00E21481"/>
    <w:rsid w:val="00E218D3"/>
    <w:rsid w:val="00E21EDC"/>
    <w:rsid w:val="00E2480F"/>
    <w:rsid w:val="00E25AEB"/>
    <w:rsid w:val="00E26B86"/>
    <w:rsid w:val="00E3162F"/>
    <w:rsid w:val="00E354B3"/>
    <w:rsid w:val="00E36019"/>
    <w:rsid w:val="00E360DB"/>
    <w:rsid w:val="00E36CA2"/>
    <w:rsid w:val="00E41BDC"/>
    <w:rsid w:val="00E4216E"/>
    <w:rsid w:val="00E428FC"/>
    <w:rsid w:val="00E42FA4"/>
    <w:rsid w:val="00E44BEC"/>
    <w:rsid w:val="00E455D1"/>
    <w:rsid w:val="00E471D9"/>
    <w:rsid w:val="00E50EEE"/>
    <w:rsid w:val="00E51116"/>
    <w:rsid w:val="00E53FDE"/>
    <w:rsid w:val="00E55784"/>
    <w:rsid w:val="00E5615A"/>
    <w:rsid w:val="00E606A7"/>
    <w:rsid w:val="00E61A36"/>
    <w:rsid w:val="00E67328"/>
    <w:rsid w:val="00E71ACC"/>
    <w:rsid w:val="00E73164"/>
    <w:rsid w:val="00E735E8"/>
    <w:rsid w:val="00E73BF5"/>
    <w:rsid w:val="00E74685"/>
    <w:rsid w:val="00E74694"/>
    <w:rsid w:val="00E7499E"/>
    <w:rsid w:val="00E77569"/>
    <w:rsid w:val="00E805EA"/>
    <w:rsid w:val="00E80AB7"/>
    <w:rsid w:val="00E80F6F"/>
    <w:rsid w:val="00E819BF"/>
    <w:rsid w:val="00E84A59"/>
    <w:rsid w:val="00E91CF7"/>
    <w:rsid w:val="00E92397"/>
    <w:rsid w:val="00E942C8"/>
    <w:rsid w:val="00E94E54"/>
    <w:rsid w:val="00E95162"/>
    <w:rsid w:val="00E9624C"/>
    <w:rsid w:val="00E97A85"/>
    <w:rsid w:val="00EA0D88"/>
    <w:rsid w:val="00EA1DCD"/>
    <w:rsid w:val="00EA2ADA"/>
    <w:rsid w:val="00EA34B9"/>
    <w:rsid w:val="00EA46E8"/>
    <w:rsid w:val="00EB1220"/>
    <w:rsid w:val="00EB7432"/>
    <w:rsid w:val="00EC5262"/>
    <w:rsid w:val="00EC5B24"/>
    <w:rsid w:val="00EC7F43"/>
    <w:rsid w:val="00ED02C2"/>
    <w:rsid w:val="00ED1D0B"/>
    <w:rsid w:val="00ED2C82"/>
    <w:rsid w:val="00ED3049"/>
    <w:rsid w:val="00ED37B1"/>
    <w:rsid w:val="00ED54DC"/>
    <w:rsid w:val="00ED6E9A"/>
    <w:rsid w:val="00ED742A"/>
    <w:rsid w:val="00EE2AF7"/>
    <w:rsid w:val="00EE2BCE"/>
    <w:rsid w:val="00EE46A6"/>
    <w:rsid w:val="00EE6123"/>
    <w:rsid w:val="00EF06BE"/>
    <w:rsid w:val="00EF2AE8"/>
    <w:rsid w:val="00EF38B1"/>
    <w:rsid w:val="00EF434C"/>
    <w:rsid w:val="00EF5CB2"/>
    <w:rsid w:val="00EF5E31"/>
    <w:rsid w:val="00F02A39"/>
    <w:rsid w:val="00F05C22"/>
    <w:rsid w:val="00F06FE3"/>
    <w:rsid w:val="00F07672"/>
    <w:rsid w:val="00F123BF"/>
    <w:rsid w:val="00F1380A"/>
    <w:rsid w:val="00F16D36"/>
    <w:rsid w:val="00F20B91"/>
    <w:rsid w:val="00F21052"/>
    <w:rsid w:val="00F2255C"/>
    <w:rsid w:val="00F23A89"/>
    <w:rsid w:val="00F254FC"/>
    <w:rsid w:val="00F27947"/>
    <w:rsid w:val="00F310B5"/>
    <w:rsid w:val="00F33ECE"/>
    <w:rsid w:val="00F34E67"/>
    <w:rsid w:val="00F35F9F"/>
    <w:rsid w:val="00F37D31"/>
    <w:rsid w:val="00F40E9A"/>
    <w:rsid w:val="00F41C85"/>
    <w:rsid w:val="00F42651"/>
    <w:rsid w:val="00F437C2"/>
    <w:rsid w:val="00F44CA3"/>
    <w:rsid w:val="00F47228"/>
    <w:rsid w:val="00F501B9"/>
    <w:rsid w:val="00F50955"/>
    <w:rsid w:val="00F50AAF"/>
    <w:rsid w:val="00F5211A"/>
    <w:rsid w:val="00F55D84"/>
    <w:rsid w:val="00F5686A"/>
    <w:rsid w:val="00F57517"/>
    <w:rsid w:val="00F60F2E"/>
    <w:rsid w:val="00F61735"/>
    <w:rsid w:val="00F62415"/>
    <w:rsid w:val="00F62554"/>
    <w:rsid w:val="00F63704"/>
    <w:rsid w:val="00F63E11"/>
    <w:rsid w:val="00F648B6"/>
    <w:rsid w:val="00F65313"/>
    <w:rsid w:val="00F6671F"/>
    <w:rsid w:val="00F66A79"/>
    <w:rsid w:val="00F66C76"/>
    <w:rsid w:val="00F71B9F"/>
    <w:rsid w:val="00F71FAA"/>
    <w:rsid w:val="00F72C9E"/>
    <w:rsid w:val="00F7369F"/>
    <w:rsid w:val="00F75D08"/>
    <w:rsid w:val="00F760D3"/>
    <w:rsid w:val="00F766AD"/>
    <w:rsid w:val="00F775D5"/>
    <w:rsid w:val="00F8250B"/>
    <w:rsid w:val="00F83E33"/>
    <w:rsid w:val="00F84450"/>
    <w:rsid w:val="00F864EE"/>
    <w:rsid w:val="00F901F0"/>
    <w:rsid w:val="00F907BD"/>
    <w:rsid w:val="00F91C18"/>
    <w:rsid w:val="00F92490"/>
    <w:rsid w:val="00F92540"/>
    <w:rsid w:val="00F926D0"/>
    <w:rsid w:val="00F92840"/>
    <w:rsid w:val="00F94D50"/>
    <w:rsid w:val="00F95D0D"/>
    <w:rsid w:val="00FA2F5B"/>
    <w:rsid w:val="00FA3AF9"/>
    <w:rsid w:val="00FA4672"/>
    <w:rsid w:val="00FB0810"/>
    <w:rsid w:val="00FB5371"/>
    <w:rsid w:val="00FB6F13"/>
    <w:rsid w:val="00FC0D16"/>
    <w:rsid w:val="00FC1224"/>
    <w:rsid w:val="00FC3334"/>
    <w:rsid w:val="00FC3F7F"/>
    <w:rsid w:val="00FC558A"/>
    <w:rsid w:val="00FC5F37"/>
    <w:rsid w:val="00FC6302"/>
    <w:rsid w:val="00FC7CDD"/>
    <w:rsid w:val="00FD2390"/>
    <w:rsid w:val="00FD351C"/>
    <w:rsid w:val="00FD36ED"/>
    <w:rsid w:val="00FD3CA6"/>
    <w:rsid w:val="00FD7D15"/>
    <w:rsid w:val="00FE0A27"/>
    <w:rsid w:val="00FE2C21"/>
    <w:rsid w:val="00FE5CDA"/>
    <w:rsid w:val="00FE6EED"/>
    <w:rsid w:val="00FF0137"/>
    <w:rsid w:val="00FF1AB0"/>
    <w:rsid w:val="00FF33BF"/>
    <w:rsid w:val="00FF4A4F"/>
    <w:rsid w:val="00FF5221"/>
    <w:rsid w:val="00FF6511"/>
    <w:rsid w:val="00FF65CF"/>
    <w:rsid w:val="00FF6795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chartTrackingRefBased/>
  <w15:docId w15:val="{8AB306D3-FD77-4D37-A446-7A2565B3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F38B1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37AF-036C-4F36-909F-168806D0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2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557</cp:revision>
  <cp:lastPrinted>2024-02-01T08:43:00Z</cp:lastPrinted>
  <dcterms:created xsi:type="dcterms:W3CDTF">2024-01-29T11:22:00Z</dcterms:created>
  <dcterms:modified xsi:type="dcterms:W3CDTF">2024-05-24T12:20:00Z</dcterms:modified>
</cp:coreProperties>
</file>